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9C" w:rsidRDefault="00AE169C" w:rsidP="00AE16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B84FB4" wp14:editId="7BD67CDC">
            <wp:extent cx="9777730" cy="685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709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6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6"/>
        <w:gridCol w:w="2836"/>
        <w:gridCol w:w="2694"/>
      </w:tblGrid>
      <w:tr w:rsidR="00E961A1" w:rsidTr="00A34500">
        <w:trPr>
          <w:trHeight w:val="1473"/>
        </w:trPr>
        <w:tc>
          <w:tcPr>
            <w:tcW w:w="1844" w:type="dxa"/>
            <w:shd w:val="clear" w:color="auto" w:fill="D6E3BC" w:themeFill="accent3" w:themeFillTint="66"/>
          </w:tcPr>
          <w:p w:rsidR="00E961A1" w:rsidRPr="003A5088" w:rsidRDefault="00E961A1" w:rsidP="001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17185D" w:rsidP="00F0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Средняя группа №3</w:t>
            </w:r>
          </w:p>
        </w:tc>
        <w:tc>
          <w:tcPr>
            <w:tcW w:w="2835" w:type="dxa"/>
          </w:tcPr>
          <w:p w:rsidR="00F75C76" w:rsidRPr="003A5088" w:rsidRDefault="00D13185" w:rsidP="00F75C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75C76" w:rsidRPr="003A5088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F75C76" w:rsidRPr="000D4482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F75C76" w:rsidRPr="003A5088" w:rsidRDefault="00F75C76" w:rsidP="00F75C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00 - 9.20</w:t>
            </w:r>
          </w:p>
          <w:p w:rsidR="00F75C76" w:rsidRPr="003A5088" w:rsidRDefault="00F75C76" w:rsidP="00F75C7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30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 – 9.</w:t>
            </w:r>
            <w:r>
              <w:rPr>
                <w:rFonts w:ascii="Times New Roman" w:hAnsi="Times New Roman" w:cs="Times New Roman"/>
                <w:color w:val="0000FF"/>
              </w:rPr>
              <w:t>50</w:t>
            </w:r>
          </w:p>
          <w:p w:rsidR="00F75C76" w:rsidRPr="00A679A8" w:rsidRDefault="00F75C76" w:rsidP="00F75C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6A3CB6">
              <w:rPr>
                <w:rFonts w:ascii="Times New Roman" w:hAnsi="Times New Roman" w:cs="Times New Roman"/>
                <w:b/>
              </w:rPr>
              <w:t xml:space="preserve"> Рисование</w:t>
            </w:r>
            <w:r w:rsidRPr="00FE61C1">
              <w:rPr>
                <w:rFonts w:ascii="Times New Roman" w:hAnsi="Times New Roman" w:cs="Times New Roman"/>
                <w:b/>
              </w:rPr>
              <w:t xml:space="preserve"> </w:t>
            </w:r>
            <w:r w:rsidRPr="00A679A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5C76" w:rsidRPr="00D13185" w:rsidRDefault="00F75C76" w:rsidP="00F75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3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85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D13185">
              <w:rPr>
                <w:rFonts w:ascii="Times New Roman" w:hAnsi="Times New Roman" w:cs="Times New Roman"/>
              </w:rPr>
              <w:t>. 9.00 - 9.20</w:t>
            </w:r>
          </w:p>
          <w:p w:rsidR="00E961A1" w:rsidRPr="00C52B0F" w:rsidRDefault="00F75C76" w:rsidP="00F75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13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85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D13185">
              <w:rPr>
                <w:rFonts w:ascii="Times New Roman" w:hAnsi="Times New Roman" w:cs="Times New Roman"/>
              </w:rPr>
              <w:t>. 9.30 – 9.50</w:t>
            </w:r>
            <w:r w:rsidRPr="006A3CB6">
              <w:rPr>
                <w:rFonts w:ascii="Times New Roman" w:hAnsi="Times New Roman" w:cs="Times New Roman"/>
                <w:b/>
              </w:rPr>
              <w:t xml:space="preserve"> </w:t>
            </w:r>
            <w:r w:rsidR="00D13185" w:rsidRPr="00DD5F87">
              <w:rPr>
                <w:rFonts w:ascii="Times New Roman" w:hAnsi="Times New Roman" w:cs="Times New Roman"/>
                <w:b/>
                <w:color w:val="009900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:rsidR="00DD5F87" w:rsidRPr="006A3CB6" w:rsidRDefault="00DD5F87" w:rsidP="00DD5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F75C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75C76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F75C76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F75C76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F75C76">
              <w:rPr>
                <w:rFonts w:ascii="Times New Roman" w:hAnsi="Times New Roman" w:cs="Times New Roman"/>
                <w:b/>
              </w:rPr>
              <w:t>. миром</w:t>
            </w:r>
            <w:r w:rsidR="00F75C76" w:rsidRPr="006A3C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5F87" w:rsidRPr="00D13185" w:rsidRDefault="00DD5F87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Pr="006A3CB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9.20  </w:t>
            </w:r>
          </w:p>
          <w:p w:rsidR="00DD5F87" w:rsidRPr="00F75C76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F75C76"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Pr="00F75C76">
              <w:rPr>
                <w:rFonts w:ascii="Times New Roman" w:hAnsi="Times New Roman" w:cs="Times New Roman"/>
                <w:b/>
                <w:color w:val="009900"/>
              </w:rPr>
              <w:t xml:space="preserve"> Физическая культура 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F75C76">
              <w:rPr>
                <w:rFonts w:ascii="Times New Roman" w:hAnsi="Times New Roman" w:cs="Times New Roman"/>
                <w:color w:val="009900"/>
              </w:rPr>
              <w:t>9.30-9.50</w:t>
            </w:r>
            <w:r w:rsidRPr="00F75C76">
              <w:rPr>
                <w:rFonts w:ascii="Times New Roman" w:hAnsi="Times New Roman" w:cs="Times New Roman"/>
                <w:b/>
                <w:color w:val="009900"/>
              </w:rPr>
              <w:t xml:space="preserve"> ГЗ</w:t>
            </w:r>
          </w:p>
          <w:p w:rsidR="00E961A1" w:rsidRPr="00D13185" w:rsidRDefault="00E961A1" w:rsidP="00DD5F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C80EFA" w:rsidRDefault="00D13185" w:rsidP="00646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0EFA" w:rsidRPr="00C80EFA">
              <w:rPr>
                <w:rFonts w:ascii="Times New Roman" w:hAnsi="Times New Roman" w:cs="Times New Roman"/>
                <w:b/>
              </w:rPr>
              <w:t>.</w:t>
            </w:r>
            <w:r w:rsidR="00C80EFA">
              <w:rPr>
                <w:rFonts w:ascii="Times New Roman" w:hAnsi="Times New Roman" w:cs="Times New Roman"/>
              </w:rPr>
              <w:t xml:space="preserve"> </w:t>
            </w:r>
            <w:r w:rsidRPr="00A679A8">
              <w:rPr>
                <w:rFonts w:ascii="Times New Roman" w:hAnsi="Times New Roman" w:cs="Times New Roman"/>
                <w:b/>
              </w:rPr>
              <w:t>ФЭМП</w:t>
            </w:r>
            <w:r w:rsidRPr="006A3C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69F9" w:rsidRPr="00D57BC4" w:rsidRDefault="005469F9" w:rsidP="005469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.Музыка</w:t>
            </w:r>
          </w:p>
          <w:p w:rsidR="005469F9" w:rsidRDefault="005469F9" w:rsidP="005469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9.35 – 9.55</w:t>
            </w:r>
            <w:r w:rsidRPr="00D57B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  <w:r w:rsidRPr="000A103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0B4D29" w:rsidRDefault="00E961A1" w:rsidP="002473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</w:tcPr>
          <w:p w:rsidR="00F75C76" w:rsidRPr="00F75C76" w:rsidRDefault="00F75C76" w:rsidP="00F75C76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F75C76">
              <w:rPr>
                <w:rFonts w:ascii="Times New Roman" w:hAnsi="Times New Roman" w:cs="Times New Roman"/>
                <w:b/>
                <w:color w:val="009900"/>
              </w:rPr>
              <w:t>1. Физическая культура</w:t>
            </w:r>
          </w:p>
          <w:p w:rsidR="00F75C76" w:rsidRPr="00D13185" w:rsidRDefault="00F75C76" w:rsidP="00F75C76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F75C76">
              <w:rPr>
                <w:rFonts w:ascii="Times New Roman" w:hAnsi="Times New Roman" w:cs="Times New Roman"/>
                <w:color w:val="009900"/>
              </w:rPr>
              <w:t>9.00 -9.20</w:t>
            </w:r>
            <w:r w:rsidRPr="00F75C76">
              <w:rPr>
                <w:rFonts w:ascii="Times New Roman" w:hAnsi="Times New Roman" w:cs="Times New Roman"/>
                <w:b/>
                <w:color w:val="009900"/>
              </w:rPr>
              <w:t>ГЗ</w:t>
            </w:r>
          </w:p>
          <w:p w:rsidR="00F75C76" w:rsidRPr="00D13185" w:rsidRDefault="00F75C76" w:rsidP="00F75C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80E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3CB6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75C76" w:rsidRDefault="00F75C76" w:rsidP="00F75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:rsidR="00E961A1" w:rsidRPr="000B4D29" w:rsidRDefault="00E961A1" w:rsidP="00DD5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</w:tcPr>
          <w:p w:rsidR="00D13185" w:rsidRPr="00D57BC4" w:rsidRDefault="00D13185" w:rsidP="00D1318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. Музыка </w:t>
            </w:r>
          </w:p>
          <w:p w:rsidR="00D13185" w:rsidRDefault="00D228B1" w:rsidP="00D131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9.00 - 9.20</w:t>
            </w:r>
            <w:r w:rsidR="00F75C7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75C76" w:rsidRPr="00F75C76">
              <w:rPr>
                <w:rFonts w:ascii="Times New Roman" w:hAnsi="Times New Roman" w:cs="Times New Roman"/>
                <w:b/>
                <w:color w:val="FF0000"/>
                <w:u w:val="single"/>
              </w:rPr>
              <w:t>Г</w:t>
            </w:r>
            <w:r w:rsidR="00D13185" w:rsidRPr="00F75C76">
              <w:rPr>
                <w:rFonts w:ascii="Times New Roman" w:hAnsi="Times New Roman" w:cs="Times New Roman"/>
                <w:b/>
                <w:color w:val="FF0000"/>
                <w:u w:val="single"/>
              </w:rPr>
              <w:t>З</w:t>
            </w:r>
          </w:p>
          <w:p w:rsidR="00E961A1" w:rsidRPr="003447E4" w:rsidRDefault="008F0819" w:rsidP="00443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443F0B">
              <w:rPr>
                <w:rFonts w:ascii="Times New Roman" w:hAnsi="Times New Roman" w:cs="Times New Roman"/>
                <w:b/>
              </w:rPr>
              <w:t xml:space="preserve">. </w:t>
            </w:r>
            <w:r w:rsidR="00443F0B" w:rsidRPr="006A3CB6">
              <w:rPr>
                <w:rFonts w:ascii="Times New Roman" w:hAnsi="Times New Roman" w:cs="Times New Roman"/>
                <w:b/>
              </w:rPr>
              <w:t>Аппликация/ Лепка</w:t>
            </w:r>
            <w:r w:rsidR="00443F0B" w:rsidRPr="00F06487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</w:p>
          <w:p w:rsidR="008F0819" w:rsidRPr="000A1033" w:rsidRDefault="001233DB" w:rsidP="008F0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:rsidR="00E961A1" w:rsidRPr="006A3CB6" w:rsidRDefault="000B4D29" w:rsidP="008F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961A1" w:rsidTr="00A46166">
        <w:trPr>
          <w:trHeight w:val="1659"/>
        </w:trPr>
        <w:tc>
          <w:tcPr>
            <w:tcW w:w="1844" w:type="dxa"/>
            <w:shd w:val="clear" w:color="auto" w:fill="DBE5F1" w:themeFill="accent1" w:themeFillTint="33"/>
          </w:tcPr>
          <w:p w:rsidR="00E961A1" w:rsidRPr="003A5088" w:rsidRDefault="00E961A1" w:rsidP="007D7F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F2F" w:rsidRPr="003A5088" w:rsidRDefault="006A7F2F" w:rsidP="006A7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Старшая группа №1</w:t>
            </w:r>
          </w:p>
          <w:p w:rsidR="00E961A1" w:rsidRPr="003A5088" w:rsidRDefault="00E961A1" w:rsidP="001718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961A1" w:rsidRPr="00245980" w:rsidRDefault="008F0819" w:rsidP="008F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B237F">
              <w:rPr>
                <w:rFonts w:ascii="Times New Roman" w:hAnsi="Times New Roman" w:cs="Times New Roman"/>
                <w:b/>
              </w:rPr>
              <w:t xml:space="preserve">.Ознак.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</w:p>
          <w:p w:rsidR="000A1033" w:rsidRDefault="00E5246C" w:rsidP="000A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8F08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.20</w:t>
            </w:r>
          </w:p>
          <w:p w:rsidR="00D13185" w:rsidRPr="00D57BC4" w:rsidRDefault="00D13185" w:rsidP="00D1318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 . Музыка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D13185" w:rsidRDefault="00D13185" w:rsidP="00D1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9.35-10.0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E961A1" w:rsidRPr="006A3CB6" w:rsidRDefault="00E961A1" w:rsidP="00A461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A1033" w:rsidRPr="000A1033" w:rsidRDefault="00E5246C" w:rsidP="008F0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A1033" w:rsidRPr="000A1033">
              <w:rPr>
                <w:rFonts w:ascii="Times New Roman" w:hAnsi="Times New Roman" w:cs="Times New Roman"/>
                <w:b/>
              </w:rPr>
              <w:t>. Развитие речи</w:t>
            </w:r>
          </w:p>
          <w:p w:rsidR="000A1033" w:rsidRDefault="000A1033" w:rsidP="000A1033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0A1033">
              <w:rPr>
                <w:rFonts w:ascii="Times New Roman" w:hAnsi="Times New Roman" w:cs="Times New Roman"/>
              </w:rPr>
              <w:t>9.</w:t>
            </w:r>
            <w:r w:rsidR="00E5246C">
              <w:rPr>
                <w:rFonts w:ascii="Times New Roman" w:hAnsi="Times New Roman" w:cs="Times New Roman"/>
              </w:rPr>
              <w:t>00</w:t>
            </w:r>
            <w:r w:rsidRPr="000A1033">
              <w:rPr>
                <w:rFonts w:ascii="Times New Roman" w:hAnsi="Times New Roman" w:cs="Times New Roman"/>
              </w:rPr>
              <w:t xml:space="preserve">- </w:t>
            </w:r>
            <w:r w:rsidR="00E5246C">
              <w:rPr>
                <w:rFonts w:ascii="Times New Roman" w:hAnsi="Times New Roman" w:cs="Times New Roman"/>
              </w:rPr>
              <w:t>9.20</w:t>
            </w:r>
          </w:p>
          <w:p w:rsidR="00A46166" w:rsidRPr="006A3CB6" w:rsidRDefault="00D13185" w:rsidP="00A46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46166">
              <w:rPr>
                <w:rFonts w:ascii="Times New Roman" w:hAnsi="Times New Roman" w:cs="Times New Roman"/>
                <w:b/>
              </w:rPr>
              <w:t>2</w:t>
            </w:r>
            <w:r w:rsidR="00A46166" w:rsidRPr="006A3CB6">
              <w:rPr>
                <w:rFonts w:ascii="Times New Roman" w:hAnsi="Times New Roman" w:cs="Times New Roman"/>
                <w:b/>
              </w:rPr>
              <w:t>.</w:t>
            </w:r>
            <w:r w:rsidR="00A46166">
              <w:rPr>
                <w:rFonts w:ascii="Times New Roman" w:hAnsi="Times New Roman" w:cs="Times New Roman"/>
                <w:b/>
              </w:rPr>
              <w:t xml:space="preserve"> </w:t>
            </w:r>
            <w:r w:rsidR="00A46166" w:rsidRPr="000B4D29">
              <w:rPr>
                <w:rFonts w:ascii="Times New Roman" w:hAnsi="Times New Roman" w:cs="Times New Roman"/>
                <w:b/>
              </w:rPr>
              <w:t>Р</w:t>
            </w:r>
            <w:r w:rsidR="00A46166" w:rsidRPr="006A3CB6">
              <w:rPr>
                <w:rFonts w:ascii="Times New Roman" w:hAnsi="Times New Roman" w:cs="Times New Roman"/>
                <w:b/>
              </w:rPr>
              <w:t>исование</w:t>
            </w:r>
          </w:p>
          <w:p w:rsidR="00A46166" w:rsidRDefault="00A46166" w:rsidP="00A46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55</w:t>
            </w:r>
          </w:p>
          <w:p w:rsidR="00D13185" w:rsidRDefault="00E5246C" w:rsidP="00D13185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E5246C">
              <w:rPr>
                <w:rFonts w:ascii="Times New Roman" w:hAnsi="Times New Roman" w:cs="Times New Roman"/>
                <w:b/>
                <w:color w:val="00B050"/>
              </w:rPr>
              <w:t>3</w:t>
            </w:r>
            <w:r w:rsidR="00D13185"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</w:p>
          <w:p w:rsidR="00E961A1" w:rsidRPr="00A46166" w:rsidRDefault="00A46166" w:rsidP="00A46166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</w:tc>
        <w:tc>
          <w:tcPr>
            <w:tcW w:w="2976" w:type="dxa"/>
            <w:shd w:val="clear" w:color="auto" w:fill="FFFFFF" w:themeFill="background1"/>
          </w:tcPr>
          <w:p w:rsidR="00A46166" w:rsidRDefault="00A46166" w:rsidP="00A46166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1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</w:p>
          <w:p w:rsidR="00A46166" w:rsidRPr="003A5088" w:rsidRDefault="00A46166" w:rsidP="00A46166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9.00-9.25</w:t>
            </w:r>
          </w:p>
          <w:p w:rsidR="000A1033" w:rsidRPr="0008055F" w:rsidRDefault="00A46166" w:rsidP="000A1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A1033" w:rsidRPr="0008055F">
              <w:rPr>
                <w:rFonts w:ascii="Times New Roman" w:hAnsi="Times New Roman" w:cs="Times New Roman"/>
                <w:b/>
              </w:rPr>
              <w:t>. ФЭМП</w:t>
            </w:r>
          </w:p>
          <w:p w:rsidR="000A1033" w:rsidRPr="0008055F" w:rsidRDefault="00A46166" w:rsidP="000A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  <w:r w:rsidR="000A1033" w:rsidRPr="0008055F">
              <w:rPr>
                <w:rFonts w:ascii="Times New Roman" w:hAnsi="Times New Roman" w:cs="Times New Roman"/>
              </w:rPr>
              <w:t xml:space="preserve">  </w:t>
            </w:r>
          </w:p>
          <w:p w:rsidR="009F76EA" w:rsidRPr="00A46166" w:rsidRDefault="00A46166" w:rsidP="000A1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A1033" w:rsidRPr="00A46166">
              <w:rPr>
                <w:rFonts w:ascii="Times New Roman" w:hAnsi="Times New Roman" w:cs="Times New Roman"/>
                <w:b/>
              </w:rPr>
              <w:t xml:space="preserve">. Рисование </w:t>
            </w:r>
          </w:p>
          <w:p w:rsidR="000A1033" w:rsidRPr="009F76EA" w:rsidRDefault="00A46166" w:rsidP="000A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-15.50 </w:t>
            </w:r>
          </w:p>
          <w:p w:rsidR="00E961A1" w:rsidRPr="0008055F" w:rsidRDefault="00E961A1" w:rsidP="00A4616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F76EA" w:rsidRPr="009F76EA" w:rsidRDefault="009F76EA" w:rsidP="009F76EA">
            <w:pPr>
              <w:rPr>
                <w:rFonts w:ascii="Times New Roman" w:hAnsi="Times New Roman" w:cs="Times New Roman"/>
                <w:b/>
              </w:rPr>
            </w:pPr>
            <w:r w:rsidRPr="009F76EA">
              <w:rPr>
                <w:rFonts w:ascii="Times New Roman" w:hAnsi="Times New Roman" w:cs="Times New Roman"/>
                <w:b/>
              </w:rPr>
              <w:t xml:space="preserve">         1.</w:t>
            </w:r>
            <w:r w:rsidR="00E961A1" w:rsidRPr="009F76EA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E961A1" w:rsidRPr="009F76EA" w:rsidRDefault="009F76EA" w:rsidP="009F76EA">
            <w:pPr>
              <w:ind w:left="360"/>
              <w:rPr>
                <w:rFonts w:ascii="Times New Roman" w:hAnsi="Times New Roman" w:cs="Times New Roman"/>
              </w:rPr>
            </w:pPr>
            <w:r w:rsidRPr="009F76EA">
              <w:rPr>
                <w:rFonts w:ascii="Times New Roman" w:hAnsi="Times New Roman" w:cs="Times New Roman"/>
              </w:rPr>
              <w:t xml:space="preserve">         9.00 – 9.20</w:t>
            </w:r>
            <w:r w:rsidR="00E961A1" w:rsidRPr="009F76EA">
              <w:rPr>
                <w:rFonts w:ascii="Times New Roman" w:hAnsi="Times New Roman" w:cs="Times New Roman"/>
              </w:rPr>
              <w:t xml:space="preserve"> </w:t>
            </w:r>
          </w:p>
          <w:p w:rsidR="00E00814" w:rsidRPr="00D57BC4" w:rsidRDefault="00E00814" w:rsidP="00E0081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 . Музыка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A46166" w:rsidRDefault="00E00814" w:rsidP="00A46166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5-10.0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E961A1" w:rsidRDefault="00A46166" w:rsidP="00A46166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08055F">
              <w:rPr>
                <w:rFonts w:ascii="Times New Roman" w:hAnsi="Times New Roman" w:cs="Times New Roman"/>
                <w:b/>
              </w:rPr>
              <w:t>. Социально-личностное развитие*</w:t>
            </w:r>
          </w:p>
          <w:p w:rsidR="009D199B" w:rsidRPr="009E5530" w:rsidRDefault="009E5530" w:rsidP="009E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2694" w:type="dxa"/>
            <w:shd w:val="clear" w:color="auto" w:fill="FFFFFF" w:themeFill="background1"/>
          </w:tcPr>
          <w:p w:rsidR="00A46166" w:rsidRPr="003A5088" w:rsidRDefault="00A46166" w:rsidP="00A4616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A5088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Pr="000D4482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A46166" w:rsidRPr="003A5088" w:rsidRDefault="00A46166" w:rsidP="00A4616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00 - 9.25</w:t>
            </w:r>
          </w:p>
          <w:p w:rsidR="00A46166" w:rsidRPr="003A5088" w:rsidRDefault="00A46166" w:rsidP="00A4616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35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 – </w:t>
            </w:r>
            <w:r>
              <w:rPr>
                <w:rFonts w:ascii="Times New Roman" w:hAnsi="Times New Roman" w:cs="Times New Roman"/>
                <w:color w:val="0000FF"/>
              </w:rPr>
              <w:t>10.00</w:t>
            </w:r>
          </w:p>
          <w:p w:rsidR="00E961A1" w:rsidRDefault="00E961A1" w:rsidP="00632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6A3CB6">
              <w:rPr>
                <w:rFonts w:ascii="Times New Roman" w:hAnsi="Times New Roman" w:cs="Times New Roman"/>
                <w:b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>/ Лепка</w:t>
            </w:r>
          </w:p>
          <w:p w:rsidR="00A46166" w:rsidRPr="00A46166" w:rsidRDefault="00A46166" w:rsidP="00A46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46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166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46166">
              <w:rPr>
                <w:rFonts w:ascii="Times New Roman" w:hAnsi="Times New Roman" w:cs="Times New Roman"/>
              </w:rPr>
              <w:t>. 9.00 - 9.25</w:t>
            </w:r>
          </w:p>
          <w:p w:rsidR="00A46166" w:rsidRPr="00A46166" w:rsidRDefault="00A46166" w:rsidP="00A46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Pr="00A46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166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46166">
              <w:rPr>
                <w:rFonts w:ascii="Times New Roman" w:hAnsi="Times New Roman" w:cs="Times New Roman"/>
              </w:rPr>
              <w:t>. 9.35 – 10.00</w:t>
            </w:r>
          </w:p>
          <w:p w:rsidR="00E961A1" w:rsidRPr="009E5530" w:rsidRDefault="00A46166" w:rsidP="009E5530">
            <w:pPr>
              <w:tabs>
                <w:tab w:val="center" w:pos="1239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1A1" w:rsidTr="00E00814">
        <w:trPr>
          <w:trHeight w:val="1874"/>
        </w:trPr>
        <w:tc>
          <w:tcPr>
            <w:tcW w:w="1844" w:type="dxa"/>
            <w:shd w:val="clear" w:color="auto" w:fill="DBE5F1" w:themeFill="accent1" w:themeFillTint="33"/>
          </w:tcPr>
          <w:p w:rsidR="00E961A1" w:rsidRPr="003A5088" w:rsidRDefault="00E961A1" w:rsidP="006A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F2F" w:rsidRPr="003A5088" w:rsidRDefault="006A7F2F" w:rsidP="006A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№2</w:t>
            </w:r>
          </w:p>
          <w:p w:rsidR="00E961A1" w:rsidRPr="003A5088" w:rsidRDefault="00E961A1" w:rsidP="001718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B43ED" w:rsidRDefault="00A46166" w:rsidP="00BB4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3E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BB43ED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BB43ED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BB43ED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BB43ED">
              <w:rPr>
                <w:rFonts w:ascii="Times New Roman" w:hAnsi="Times New Roman" w:cs="Times New Roman"/>
                <w:b/>
              </w:rPr>
              <w:t>. миром</w:t>
            </w:r>
          </w:p>
          <w:p w:rsidR="00A46166" w:rsidRDefault="00A46166" w:rsidP="00A46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20</w:t>
            </w:r>
          </w:p>
          <w:p w:rsidR="00A46166" w:rsidRPr="003A5088" w:rsidRDefault="009D199B" w:rsidP="00A46166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2</w:t>
            </w:r>
            <w:r w:rsidR="00A46166" w:rsidRPr="003A5088">
              <w:rPr>
                <w:rFonts w:ascii="Times New Roman" w:hAnsi="Times New Roman" w:cs="Times New Roman"/>
                <w:b/>
                <w:color w:val="009900"/>
              </w:rPr>
              <w:t>.  Физическая культура</w:t>
            </w:r>
          </w:p>
          <w:p w:rsidR="00A46166" w:rsidRDefault="00B63487" w:rsidP="00A46166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>9.30- 9.55</w:t>
            </w:r>
            <w:r w:rsidR="00A46166" w:rsidRPr="00D13185">
              <w:rPr>
                <w:rFonts w:ascii="Times New Roman" w:hAnsi="Times New Roman" w:cs="Times New Roman"/>
                <w:b/>
                <w:color w:val="009900"/>
              </w:rPr>
              <w:t xml:space="preserve"> ГЗ</w:t>
            </w:r>
          </w:p>
          <w:p w:rsidR="00E961A1" w:rsidRPr="00BB43ED" w:rsidRDefault="00E961A1" w:rsidP="00BB4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6506F" w:rsidRDefault="0056506F" w:rsidP="00A67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A3CB6">
              <w:rPr>
                <w:rFonts w:ascii="Times New Roman" w:hAnsi="Times New Roman" w:cs="Times New Roman"/>
                <w:b/>
              </w:rPr>
              <w:t xml:space="preserve">. </w:t>
            </w:r>
            <w:r w:rsidR="00A679A8">
              <w:rPr>
                <w:rFonts w:ascii="Times New Roman" w:hAnsi="Times New Roman" w:cs="Times New Roman"/>
                <w:b/>
              </w:rPr>
              <w:t>ФЭМП</w:t>
            </w:r>
          </w:p>
          <w:p w:rsidR="004B554F" w:rsidRDefault="009F76EA" w:rsidP="004B5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9F76EA" w:rsidRPr="00D57BC4" w:rsidRDefault="009F76EA" w:rsidP="009F76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 . Музыка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9D199B" w:rsidRDefault="00BB43ED" w:rsidP="009D19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9.55</w:t>
            </w:r>
            <w:r w:rsidR="009F76EA"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9D199B" w:rsidRDefault="009D199B" w:rsidP="009D1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08055F">
              <w:rPr>
                <w:rFonts w:ascii="Times New Roman" w:hAnsi="Times New Roman" w:cs="Times New Roman"/>
                <w:b/>
              </w:rPr>
              <w:t>. Социально-личностное развитие*</w:t>
            </w:r>
          </w:p>
          <w:p w:rsidR="009D199B" w:rsidRPr="009F76EA" w:rsidRDefault="009D199B" w:rsidP="009D1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-15.50 </w:t>
            </w:r>
          </w:p>
          <w:p w:rsidR="00975D9B" w:rsidRPr="00B70299" w:rsidRDefault="00975D9B" w:rsidP="009D1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5324E" w:rsidRDefault="00E961A1" w:rsidP="00565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122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324E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C5324E" w:rsidRPr="00C5324E" w:rsidRDefault="00C5324E" w:rsidP="0056506F">
            <w:pPr>
              <w:jc w:val="center"/>
              <w:rPr>
                <w:rFonts w:ascii="Times New Roman" w:hAnsi="Times New Roman" w:cs="Times New Roman"/>
              </w:rPr>
            </w:pPr>
            <w:r w:rsidRPr="00C5324E">
              <w:rPr>
                <w:rFonts w:ascii="Times New Roman" w:hAnsi="Times New Roman" w:cs="Times New Roman"/>
              </w:rPr>
              <w:t>9.00 – 9.20</w:t>
            </w:r>
          </w:p>
          <w:p w:rsidR="0056506F" w:rsidRDefault="00C5324E" w:rsidP="00565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56506F" w:rsidRPr="006A3CB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56506F" w:rsidRPr="0056506F" w:rsidRDefault="00C5324E" w:rsidP="0056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5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Физическая культура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  <w:p w:rsidR="00E961A1" w:rsidRPr="00C5324E" w:rsidRDefault="00C5324E" w:rsidP="00C53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:rsidR="009D3C10" w:rsidRPr="009D3C10" w:rsidRDefault="009D3C10" w:rsidP="009D3C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9D3C10">
              <w:rPr>
                <w:rFonts w:ascii="Times New Roman" w:hAnsi="Times New Roman" w:cs="Times New Roman"/>
                <w:b/>
              </w:rPr>
              <w:t>1.</w:t>
            </w:r>
            <w:r w:rsidRPr="009D3C10">
              <w:rPr>
                <w:rFonts w:ascii="Times New Roman" w:hAnsi="Times New Roman" w:cs="Times New Roman"/>
              </w:rPr>
              <w:t xml:space="preserve"> </w:t>
            </w:r>
            <w:r w:rsidRPr="009D3C10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D3C10" w:rsidRPr="009D3C10" w:rsidRDefault="009D3C10" w:rsidP="00A46166">
            <w:pPr>
              <w:pStyle w:val="a4"/>
              <w:rPr>
                <w:rFonts w:ascii="Times New Roman" w:hAnsi="Times New Roman" w:cs="Times New Roman"/>
              </w:rPr>
            </w:pPr>
            <w:r w:rsidRPr="009D3C10">
              <w:rPr>
                <w:rFonts w:ascii="Times New Roman" w:hAnsi="Times New Roman" w:cs="Times New Roman"/>
              </w:rPr>
              <w:t>9.00-9.20</w:t>
            </w:r>
          </w:p>
          <w:p w:rsidR="00A46166" w:rsidRPr="003A5088" w:rsidRDefault="009D3C10" w:rsidP="00A46166">
            <w:pPr>
              <w:pStyle w:val="a4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A46166" w:rsidRPr="003A5088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A46166" w:rsidRPr="003A5088" w:rsidRDefault="009D3C10" w:rsidP="00A4616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45– 10.10</w:t>
            </w:r>
          </w:p>
          <w:p w:rsidR="00A46166" w:rsidRPr="003A5088" w:rsidRDefault="00A46166" w:rsidP="00A4616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>.</w:t>
            </w:r>
            <w:r w:rsidR="009D3C10">
              <w:rPr>
                <w:rFonts w:ascii="Times New Roman" w:hAnsi="Times New Roman" w:cs="Times New Roman"/>
                <w:color w:val="0000FF"/>
              </w:rPr>
              <w:t xml:space="preserve"> 10.20– 10.45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A46166" w:rsidRDefault="009D3C10" w:rsidP="00A46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46166" w:rsidRPr="0056506F">
              <w:rPr>
                <w:rFonts w:ascii="Times New Roman" w:hAnsi="Times New Roman" w:cs="Times New Roman"/>
                <w:b/>
              </w:rPr>
              <w:t>. Рисование</w:t>
            </w:r>
          </w:p>
          <w:p w:rsidR="00A46166" w:rsidRPr="00BB43ED" w:rsidRDefault="00A46166" w:rsidP="00A46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B4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3ED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BB43ED">
              <w:rPr>
                <w:rFonts w:ascii="Times New Roman" w:hAnsi="Times New Roman" w:cs="Times New Roman"/>
              </w:rPr>
              <w:t>. 9.00– 9.25</w:t>
            </w:r>
          </w:p>
          <w:p w:rsidR="00E961A1" w:rsidRPr="009D3C10" w:rsidRDefault="00A46166" w:rsidP="009D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B4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3ED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BB43ED">
              <w:rPr>
                <w:rFonts w:ascii="Times New Roman" w:hAnsi="Times New Roman" w:cs="Times New Roman"/>
              </w:rPr>
              <w:t>. 9.35– 10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3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961A1" w:rsidRDefault="00C5324E" w:rsidP="00C54892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6A3CB6">
              <w:rPr>
                <w:rFonts w:ascii="Times New Roman" w:hAnsi="Times New Roman" w:cs="Times New Roman"/>
                <w:b/>
              </w:rPr>
              <w:t>. Аппликация</w:t>
            </w:r>
            <w:r w:rsidR="00E961A1">
              <w:rPr>
                <w:rFonts w:ascii="Times New Roman" w:hAnsi="Times New Roman" w:cs="Times New Roman"/>
                <w:b/>
              </w:rPr>
              <w:t>/</w:t>
            </w:r>
            <w:r w:rsidR="00E961A1" w:rsidRPr="006A3CB6">
              <w:rPr>
                <w:rFonts w:ascii="Times New Roman" w:hAnsi="Times New Roman" w:cs="Times New Roman"/>
                <w:b/>
              </w:rPr>
              <w:t xml:space="preserve"> Лепка</w:t>
            </w:r>
          </w:p>
          <w:p w:rsidR="00C5324E" w:rsidRPr="00C5324E" w:rsidRDefault="00C5324E" w:rsidP="009F7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6EA">
              <w:rPr>
                <w:rFonts w:ascii="Times New Roman" w:hAnsi="Times New Roman" w:cs="Times New Roman"/>
              </w:rPr>
              <w:t>9.00 – 9.20</w:t>
            </w:r>
          </w:p>
          <w:p w:rsidR="009F76EA" w:rsidRDefault="009F76EA" w:rsidP="009F76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E961A1" w:rsidRPr="00F06487" w:rsidRDefault="00DB2F91" w:rsidP="0035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.00-10.25</w:t>
            </w:r>
            <w:r w:rsidR="009F76EA"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</w:tc>
      </w:tr>
      <w:tr w:rsidR="00E961A1" w:rsidTr="003E18F1">
        <w:trPr>
          <w:trHeight w:val="1797"/>
        </w:trPr>
        <w:tc>
          <w:tcPr>
            <w:tcW w:w="1844" w:type="dxa"/>
            <w:shd w:val="clear" w:color="auto" w:fill="DBE5F1" w:themeFill="accent1" w:themeFillTint="33"/>
          </w:tcPr>
          <w:p w:rsidR="00E961A1" w:rsidRPr="003A5088" w:rsidRDefault="00E961A1" w:rsidP="006A6CB5">
            <w:pPr>
              <w:rPr>
                <w:rFonts w:ascii="Times New Roman" w:hAnsi="Times New Roman" w:cs="Times New Roman"/>
                <w:b/>
              </w:rPr>
            </w:pPr>
          </w:p>
          <w:p w:rsidR="00443F0B" w:rsidRPr="003A5088" w:rsidRDefault="00091F45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№3</w:t>
            </w:r>
          </w:p>
          <w:p w:rsidR="00443F0B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 xml:space="preserve"> </w:t>
            </w:r>
            <w:r w:rsidR="00091F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3A5088" w:rsidRDefault="00E961A1" w:rsidP="003E18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961A1" w:rsidRPr="000800BA" w:rsidRDefault="00E961A1" w:rsidP="003D0B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 миром</w:t>
            </w:r>
          </w:p>
          <w:p w:rsidR="009D199B" w:rsidRDefault="00E961A1" w:rsidP="009D199B">
            <w:pPr>
              <w:jc w:val="center"/>
              <w:rPr>
                <w:rFonts w:ascii="Times New Roman" w:hAnsi="Times New Roman" w:cs="Times New Roman"/>
              </w:rPr>
            </w:pPr>
            <w:r w:rsidRPr="001D343E">
              <w:rPr>
                <w:rFonts w:ascii="Times New Roman" w:hAnsi="Times New Roman" w:cs="Times New Roman"/>
              </w:rPr>
              <w:t xml:space="preserve">9.00 </w:t>
            </w:r>
            <w:r w:rsidR="009F76EA">
              <w:rPr>
                <w:rFonts w:ascii="Times New Roman" w:hAnsi="Times New Roman" w:cs="Times New Roman"/>
              </w:rPr>
              <w:t>- 9.20</w:t>
            </w:r>
          </w:p>
          <w:p w:rsidR="00DB2F91" w:rsidRDefault="00DB2F91" w:rsidP="009D1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91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DB2F91" w:rsidRPr="00DB2F91" w:rsidRDefault="00DB2F91" w:rsidP="009D1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5</w:t>
            </w:r>
          </w:p>
          <w:p w:rsidR="00BB43ED" w:rsidRPr="003A5088" w:rsidRDefault="00DB2F91" w:rsidP="00BB43E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BB43ED" w:rsidRPr="003A5088">
              <w:rPr>
                <w:rFonts w:ascii="Times New Roman" w:hAnsi="Times New Roman" w:cs="Times New Roman"/>
                <w:b/>
                <w:color w:val="0000FF"/>
              </w:rPr>
              <w:t xml:space="preserve">. Плавание </w:t>
            </w:r>
          </w:p>
          <w:p w:rsidR="00BB43ED" w:rsidRPr="009D199B" w:rsidRDefault="009D199B" w:rsidP="009D199B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     </w:t>
            </w:r>
            <w:r w:rsidR="00BB43ED" w:rsidRPr="009D199B"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 w:rsidR="00BB43ED" w:rsidRPr="009D199B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="00BB43ED" w:rsidRPr="009D199B">
              <w:rPr>
                <w:rFonts w:ascii="Times New Roman" w:hAnsi="Times New Roman" w:cs="Times New Roman"/>
                <w:color w:val="0000FF"/>
              </w:rPr>
              <w:t>. 10.00-10.25</w:t>
            </w:r>
          </w:p>
          <w:p w:rsidR="00E961A1" w:rsidRPr="009E5530" w:rsidRDefault="00BB43ED" w:rsidP="009E553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</w:rPr>
              <w:t>10.35-11.00</w:t>
            </w:r>
          </w:p>
        </w:tc>
        <w:tc>
          <w:tcPr>
            <w:tcW w:w="2835" w:type="dxa"/>
          </w:tcPr>
          <w:p w:rsidR="00916860" w:rsidRPr="00885713" w:rsidRDefault="007C2295" w:rsidP="0091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6860" w:rsidRPr="00E20AE0">
              <w:rPr>
                <w:rFonts w:ascii="Times New Roman" w:hAnsi="Times New Roman" w:cs="Times New Roman"/>
                <w:b/>
              </w:rPr>
              <w:t xml:space="preserve">. </w:t>
            </w:r>
            <w:r w:rsidR="00916860" w:rsidRPr="000800BA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C2295" w:rsidRDefault="007C2295" w:rsidP="007C2295">
            <w:pPr>
              <w:jc w:val="center"/>
              <w:rPr>
                <w:rFonts w:ascii="Times New Roman" w:hAnsi="Times New Roman" w:cs="Times New Roman"/>
              </w:rPr>
            </w:pPr>
            <w:r w:rsidRPr="007C2295">
              <w:rPr>
                <w:rFonts w:ascii="Times New Roman" w:hAnsi="Times New Roman" w:cs="Times New Roman"/>
              </w:rPr>
              <w:t>9.00 – 9.20</w:t>
            </w:r>
          </w:p>
          <w:p w:rsidR="00BB43ED" w:rsidRPr="00D57BC4" w:rsidRDefault="009D199B" w:rsidP="00BB43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BB43ED" w:rsidRPr="00D57BC4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</w:p>
          <w:p w:rsidR="00BB43ED" w:rsidRPr="00D57BC4" w:rsidRDefault="00BB43ED" w:rsidP="00BB43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10.00-10.2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9D199B" w:rsidRDefault="009D199B" w:rsidP="009D19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1F6E3F">
              <w:rPr>
                <w:rFonts w:ascii="Times New Roman" w:hAnsi="Times New Roman" w:cs="Times New Roman"/>
                <w:b/>
              </w:rPr>
              <w:t xml:space="preserve"> </w:t>
            </w:r>
            <w:r w:rsidRPr="0008055F">
              <w:rPr>
                <w:rFonts w:ascii="Times New Roman" w:hAnsi="Times New Roman" w:cs="Times New Roman"/>
                <w:b/>
              </w:rPr>
              <w:t>Социально-личностное развитие*</w:t>
            </w:r>
            <w:r w:rsidRPr="001F6E3F">
              <w:rPr>
                <w:rFonts w:ascii="Times New Roman" w:hAnsi="Times New Roman" w:cs="Times New Roman"/>
                <w:b/>
              </w:rPr>
              <w:t xml:space="preserve"> </w:t>
            </w:r>
            <w:r w:rsidRPr="00D57BC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E961A1" w:rsidRPr="009E5530" w:rsidRDefault="009D199B" w:rsidP="009E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-15.50 </w:t>
            </w:r>
          </w:p>
        </w:tc>
        <w:tc>
          <w:tcPr>
            <w:tcW w:w="2976" w:type="dxa"/>
            <w:shd w:val="clear" w:color="auto" w:fill="FFFFFF" w:themeFill="background1"/>
          </w:tcPr>
          <w:p w:rsidR="00E961A1" w:rsidRPr="000800BA" w:rsidRDefault="007C2295" w:rsidP="00A67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61A1" w:rsidRPr="000800BA">
              <w:rPr>
                <w:rFonts w:ascii="Times New Roman" w:hAnsi="Times New Roman" w:cs="Times New Roman"/>
                <w:b/>
              </w:rPr>
              <w:t xml:space="preserve">. </w:t>
            </w:r>
            <w:r w:rsidR="00A679A8">
              <w:rPr>
                <w:rFonts w:ascii="Times New Roman" w:hAnsi="Times New Roman" w:cs="Times New Roman"/>
                <w:b/>
              </w:rPr>
              <w:t>ФЭМП</w:t>
            </w:r>
          </w:p>
          <w:p w:rsidR="00DB2F91" w:rsidRDefault="007C2295" w:rsidP="00DB2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E961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.20</w:t>
            </w:r>
          </w:p>
          <w:p w:rsidR="00DB2F91" w:rsidRDefault="00DB2F91" w:rsidP="00DB2F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1F6E3F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091F45" w:rsidRDefault="00DB2F91" w:rsidP="00DB2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:rsidR="00350198" w:rsidRPr="003A5088" w:rsidRDefault="00DB2F91" w:rsidP="00350198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3</w:t>
            </w:r>
            <w:r w:rsidR="00350198"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</w:p>
          <w:p w:rsidR="009D199B" w:rsidRPr="003A5088" w:rsidRDefault="009D199B" w:rsidP="009D199B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  <w:p w:rsidR="00E961A1" w:rsidRPr="009E5530" w:rsidRDefault="009D199B" w:rsidP="009E5530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:rsidR="00E961A1" w:rsidRPr="000800BA" w:rsidRDefault="00E961A1" w:rsidP="00373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D3367C">
              <w:rPr>
                <w:rFonts w:ascii="Times New Roman" w:hAnsi="Times New Roman" w:cs="Times New Roman"/>
                <w:b/>
              </w:rPr>
              <w:t xml:space="preserve"> Развитие речи </w:t>
            </w:r>
          </w:p>
          <w:p w:rsidR="007C2295" w:rsidRDefault="00C5324E" w:rsidP="007C2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350198" w:rsidRPr="003A5088" w:rsidRDefault="00DB2F91" w:rsidP="00350198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2</w:t>
            </w:r>
            <w:r w:rsidR="00350198" w:rsidRPr="003A5088">
              <w:rPr>
                <w:rFonts w:ascii="Times New Roman" w:hAnsi="Times New Roman" w:cs="Times New Roman"/>
                <w:b/>
                <w:color w:val="009900"/>
              </w:rPr>
              <w:t>.  Физическая культура</w:t>
            </w:r>
          </w:p>
          <w:p w:rsidR="003E18F1" w:rsidRDefault="00DB2F91" w:rsidP="003E18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9900"/>
              </w:rPr>
              <w:t xml:space="preserve">10.00-10.25 </w:t>
            </w:r>
            <w:r w:rsidRPr="00DB2F91">
              <w:rPr>
                <w:rFonts w:ascii="Times New Roman" w:hAnsi="Times New Roman" w:cs="Times New Roman"/>
                <w:b/>
                <w:color w:val="009900"/>
              </w:rPr>
              <w:t>ГЗ</w:t>
            </w:r>
            <w:r w:rsidR="009D199B">
              <w:rPr>
                <w:rFonts w:ascii="Times New Roman" w:hAnsi="Times New Roman" w:cs="Times New Roman"/>
                <w:color w:val="009900"/>
              </w:rPr>
              <w:t xml:space="preserve"> </w:t>
            </w:r>
          </w:p>
          <w:p w:rsidR="00E961A1" w:rsidRPr="007C2295" w:rsidRDefault="00E961A1" w:rsidP="007C2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DB2F91" w:rsidRDefault="00DB2F91" w:rsidP="00DB2F9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</w:p>
          <w:p w:rsidR="00DB2F91" w:rsidRPr="007C2295" w:rsidRDefault="00DB2F91" w:rsidP="00DB2F9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00-9.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М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З</w:t>
            </w:r>
          </w:p>
          <w:p w:rsidR="00C5324E" w:rsidRPr="000800BA" w:rsidRDefault="00DB2F91" w:rsidP="00C53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324E">
              <w:rPr>
                <w:rFonts w:ascii="Times New Roman" w:hAnsi="Times New Roman" w:cs="Times New Roman"/>
                <w:b/>
              </w:rPr>
              <w:t>.</w:t>
            </w:r>
            <w:r w:rsidR="00C5324E" w:rsidRPr="000800BA">
              <w:rPr>
                <w:rFonts w:ascii="Times New Roman" w:hAnsi="Times New Roman" w:cs="Times New Roman"/>
                <w:b/>
              </w:rPr>
              <w:t xml:space="preserve"> Лепка/Аппликация</w:t>
            </w:r>
            <w:r w:rsidR="00C5324E" w:rsidRPr="00D3367C">
              <w:rPr>
                <w:rFonts w:ascii="Times New Roman" w:hAnsi="Times New Roman" w:cs="Times New Roman"/>
                <w:b/>
              </w:rPr>
              <w:t xml:space="preserve"> </w:t>
            </w:r>
            <w:r w:rsidR="00C5324E">
              <w:rPr>
                <w:rFonts w:ascii="Times New Roman" w:hAnsi="Times New Roman" w:cs="Times New Roman"/>
              </w:rPr>
              <w:t xml:space="preserve"> </w:t>
            </w:r>
          </w:p>
          <w:p w:rsidR="00C5324E" w:rsidRPr="000800BA" w:rsidRDefault="00DB2F91" w:rsidP="00C5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  <w:p w:rsidR="00E961A1" w:rsidRPr="00D3367C" w:rsidRDefault="00E961A1" w:rsidP="00DB2F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8F1" w:rsidTr="009E5530">
        <w:trPr>
          <w:trHeight w:val="549"/>
        </w:trPr>
        <w:tc>
          <w:tcPr>
            <w:tcW w:w="1844" w:type="dxa"/>
            <w:shd w:val="clear" w:color="auto" w:fill="DBE5F1" w:themeFill="accent1" w:themeFillTint="33"/>
          </w:tcPr>
          <w:p w:rsidR="003E18F1" w:rsidRDefault="003E18F1" w:rsidP="006A6CB5">
            <w:pPr>
              <w:rPr>
                <w:rFonts w:ascii="Times New Roman" w:hAnsi="Times New Roman" w:cs="Times New Roman"/>
                <w:b/>
              </w:rPr>
            </w:pPr>
          </w:p>
          <w:p w:rsidR="003E18F1" w:rsidRDefault="003E18F1" w:rsidP="003E18F1">
            <w:pPr>
              <w:rPr>
                <w:rFonts w:ascii="Times New Roman" w:hAnsi="Times New Roman" w:cs="Times New Roman"/>
              </w:rPr>
            </w:pPr>
          </w:p>
          <w:p w:rsidR="003E18F1" w:rsidRDefault="003E18F1" w:rsidP="003E18F1">
            <w:pPr>
              <w:rPr>
                <w:rFonts w:ascii="Times New Roman" w:hAnsi="Times New Roman" w:cs="Times New Roman"/>
              </w:rPr>
            </w:pPr>
          </w:p>
          <w:p w:rsidR="003E18F1" w:rsidRPr="003A5088" w:rsidRDefault="003E18F1" w:rsidP="003E18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№4</w:t>
            </w:r>
          </w:p>
          <w:p w:rsidR="003E18F1" w:rsidRPr="003E18F1" w:rsidRDefault="00B37B13" w:rsidP="003E1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ая</w:t>
            </w:r>
          </w:p>
        </w:tc>
        <w:tc>
          <w:tcPr>
            <w:tcW w:w="2835" w:type="dxa"/>
          </w:tcPr>
          <w:p w:rsidR="003E18F1" w:rsidRPr="00D57BC4" w:rsidRDefault="003E18F1" w:rsidP="003E18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</w:p>
          <w:p w:rsidR="003E18F1" w:rsidRPr="00D57BC4" w:rsidRDefault="003E18F1" w:rsidP="003E18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9117CC">
              <w:rPr>
                <w:rFonts w:ascii="Times New Roman" w:hAnsi="Times New Roman" w:cs="Times New Roman"/>
                <w:color w:val="FF0000"/>
              </w:rPr>
              <w:t>9.05-9</w:t>
            </w:r>
            <w:r>
              <w:rPr>
                <w:rFonts w:ascii="Times New Roman" w:hAnsi="Times New Roman" w:cs="Times New Roman"/>
                <w:color w:val="FF0000"/>
              </w:rPr>
              <w:t>.3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9117CC" w:rsidRPr="009117CC" w:rsidRDefault="009117CC" w:rsidP="00DA047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 </w:t>
            </w:r>
            <w:r w:rsidR="00DA0472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витие произносительной стороны речи </w:t>
            </w:r>
            <w:r w:rsidR="009E5530" w:rsidRPr="009117CC">
              <w:rPr>
                <w:rFonts w:ascii="Times New Roman" w:eastAsiaTheme="minorHAnsi" w:hAnsi="Times New Roman" w:cs="Times New Roman"/>
                <w:lang w:eastAsia="en-US"/>
              </w:rPr>
              <w:t>(лог.)</w:t>
            </w:r>
          </w:p>
          <w:p w:rsidR="009E5530" w:rsidRDefault="009E5530" w:rsidP="009E553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9.40</w:t>
            </w: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  <w:p w:rsidR="009117CC" w:rsidRPr="009117CC" w:rsidRDefault="009E5530" w:rsidP="009E553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2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10.05 – 10.25</w:t>
            </w:r>
          </w:p>
          <w:p w:rsidR="009117CC" w:rsidRPr="009117CC" w:rsidRDefault="009117CC" w:rsidP="00DA047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 w:rsidR="00DA0472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Представления о себе и </w:t>
            </w:r>
            <w:proofErr w:type="spellStart"/>
            <w:r w:rsidR="00DA0472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окр</w:t>
            </w:r>
            <w:proofErr w:type="gramStart"/>
            <w:r w:rsidR="00DA0472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.м</w:t>
            </w:r>
            <w:proofErr w:type="gramEnd"/>
            <w:r w:rsidR="00DA0472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ире</w:t>
            </w:r>
            <w:proofErr w:type="spellEnd"/>
            <w:r w:rsidR="00DA0472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/Представления о мире людей и рукотворных материалах</w:t>
            </w:r>
          </w:p>
          <w:p w:rsidR="009E5530" w:rsidRDefault="009E5530" w:rsidP="009E553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9.40</w:t>
            </w: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  <w:p w:rsidR="003E18F1" w:rsidRPr="009E5530" w:rsidRDefault="009E5530" w:rsidP="009E553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1 подгр.10.05 – 10.25</w:t>
            </w:r>
          </w:p>
        </w:tc>
        <w:tc>
          <w:tcPr>
            <w:tcW w:w="2835" w:type="dxa"/>
          </w:tcPr>
          <w:p w:rsidR="009117CC" w:rsidRPr="009117CC" w:rsidRDefault="009117CC" w:rsidP="009117C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1. ФЭМП</w:t>
            </w:r>
          </w:p>
          <w:p w:rsidR="00DA0472" w:rsidRDefault="00DA0472" w:rsidP="009117C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8.50 – 9.15</w:t>
            </w:r>
          </w:p>
          <w:p w:rsidR="009117CC" w:rsidRPr="009117CC" w:rsidRDefault="00DA0472" w:rsidP="009117C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9.25 – 9.50</w:t>
            </w:r>
            <w:r w:rsidR="009117CC"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9117CC" w:rsidRDefault="00DA0472" w:rsidP="009117C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9117CC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Развитие лексико-грамматических средств языка </w:t>
            </w:r>
            <w:r w:rsidR="009117CC" w:rsidRPr="009117CC">
              <w:rPr>
                <w:rFonts w:ascii="Times New Roman" w:eastAsiaTheme="minorHAnsi" w:hAnsi="Times New Roman" w:cs="Times New Roman"/>
                <w:lang w:eastAsia="en-US"/>
              </w:rPr>
              <w:t>(лог.)</w:t>
            </w:r>
          </w:p>
          <w:p w:rsidR="00DA0472" w:rsidRDefault="00DA0472" w:rsidP="00DA04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8.50 – 9.15</w:t>
            </w:r>
          </w:p>
          <w:p w:rsidR="00DA0472" w:rsidRPr="009117CC" w:rsidRDefault="00DA0472" w:rsidP="00DA04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9.25 – 9.50</w:t>
            </w: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9117CC" w:rsidRPr="009117CC" w:rsidRDefault="009117CC" w:rsidP="009117CC">
            <w:pPr>
              <w:jc w:val="center"/>
              <w:rPr>
                <w:rFonts w:ascii="Times New Roman" w:eastAsiaTheme="minorHAnsi" w:hAnsi="Times New Roman" w:cs="Times New Roman"/>
                <w:b/>
                <w:color w:val="009900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b/>
                <w:color w:val="009900"/>
                <w:lang w:eastAsia="en-US"/>
              </w:rPr>
              <w:t>3. Физическая культура</w:t>
            </w:r>
          </w:p>
          <w:p w:rsidR="001233DB" w:rsidRDefault="009117CC" w:rsidP="001233DB">
            <w:pPr>
              <w:jc w:val="center"/>
              <w:rPr>
                <w:rFonts w:ascii="Times New Roman" w:eastAsiaTheme="minorHAnsi" w:hAnsi="Times New Roman" w:cs="Times New Roman"/>
                <w:b/>
                <w:color w:val="009900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color w:val="009900"/>
                <w:lang w:eastAsia="en-US"/>
              </w:rPr>
              <w:t>10.00-10.25</w:t>
            </w:r>
            <w:r w:rsidR="009E5530">
              <w:rPr>
                <w:rFonts w:ascii="Times New Roman" w:eastAsiaTheme="minorHAnsi" w:hAnsi="Times New Roman" w:cs="Times New Roman"/>
                <w:color w:val="009900"/>
                <w:lang w:eastAsia="en-US"/>
              </w:rPr>
              <w:t xml:space="preserve"> </w:t>
            </w:r>
            <w:r w:rsidR="009E5530" w:rsidRPr="009E5530">
              <w:rPr>
                <w:rFonts w:ascii="Times New Roman" w:eastAsiaTheme="minorHAnsi" w:hAnsi="Times New Roman" w:cs="Times New Roman"/>
                <w:b/>
                <w:color w:val="009900"/>
                <w:lang w:eastAsia="en-US"/>
              </w:rPr>
              <w:t>ГЗ</w:t>
            </w:r>
          </w:p>
          <w:p w:rsidR="001233DB" w:rsidRDefault="001233DB" w:rsidP="001233DB">
            <w:pPr>
              <w:jc w:val="center"/>
              <w:rPr>
                <w:rFonts w:ascii="Times New Roman" w:eastAsiaTheme="minorHAnsi" w:hAnsi="Times New Roman" w:cs="Times New Roman"/>
                <w:b/>
                <w:color w:val="7030A0"/>
                <w:lang w:eastAsia="en-US"/>
              </w:rPr>
            </w:pPr>
          </w:p>
          <w:p w:rsidR="001233DB" w:rsidRPr="009117CC" w:rsidRDefault="001233DB" w:rsidP="001233DB">
            <w:pPr>
              <w:jc w:val="center"/>
              <w:rPr>
                <w:rFonts w:ascii="Times New Roman" w:eastAsiaTheme="minorHAnsi" w:hAnsi="Times New Roman" w:cs="Times New Roman"/>
                <w:b/>
                <w:color w:val="7030A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7030A0"/>
                <w:lang w:eastAsia="en-US"/>
              </w:rPr>
              <w:t xml:space="preserve"> </w:t>
            </w:r>
            <w:r w:rsidRPr="009117CC">
              <w:rPr>
                <w:rFonts w:ascii="Times New Roman" w:eastAsiaTheme="minorHAnsi" w:hAnsi="Times New Roman" w:cs="Times New Roman"/>
                <w:b/>
                <w:color w:val="7030A0"/>
                <w:lang w:eastAsia="en-US"/>
              </w:rPr>
              <w:t>Логоритмика*</w:t>
            </w:r>
          </w:p>
          <w:p w:rsidR="001233DB" w:rsidRPr="009117CC" w:rsidRDefault="001233DB" w:rsidP="001233DB">
            <w:pPr>
              <w:jc w:val="center"/>
              <w:rPr>
                <w:rFonts w:ascii="Times New Roman" w:eastAsiaTheme="minorHAnsi" w:hAnsi="Times New Roman" w:cs="Times New Roman"/>
                <w:b/>
                <w:color w:val="7030A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lang w:eastAsia="en-US"/>
              </w:rPr>
              <w:t>9.30- 9.55</w:t>
            </w:r>
            <w:r>
              <w:rPr>
                <w:rFonts w:ascii="Times New Roman" w:eastAsiaTheme="minorHAnsi" w:hAnsi="Times New Roman" w:cs="Times New Roman"/>
                <w:b/>
                <w:color w:val="7030A0"/>
                <w:lang w:eastAsia="en-US"/>
              </w:rPr>
              <w:t xml:space="preserve"> Малый зал</w:t>
            </w:r>
          </w:p>
          <w:p w:rsidR="003E18F1" w:rsidRDefault="003E18F1" w:rsidP="00DA0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3E18F1" w:rsidRPr="001233DB" w:rsidRDefault="001233DB" w:rsidP="001233D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3E18F1" w:rsidRPr="001233DB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3E18F1" w:rsidRPr="003A5088" w:rsidRDefault="00DD5F87" w:rsidP="003E18F1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10.00– 10</w:t>
            </w:r>
            <w:r w:rsidR="003E18F1">
              <w:rPr>
                <w:rFonts w:ascii="Times New Roman" w:hAnsi="Times New Roman" w:cs="Times New Roman"/>
                <w:color w:val="0000FF"/>
              </w:rPr>
              <w:t>.25</w:t>
            </w:r>
          </w:p>
          <w:p w:rsidR="009117CC" w:rsidRDefault="003E18F1" w:rsidP="009E553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>.</w:t>
            </w:r>
            <w:r w:rsidR="00DD5F87">
              <w:rPr>
                <w:rFonts w:ascii="Times New Roman" w:hAnsi="Times New Roman" w:cs="Times New Roman"/>
                <w:color w:val="0000FF"/>
              </w:rPr>
              <w:t xml:space="preserve"> 10.35– 11</w:t>
            </w:r>
            <w:r>
              <w:rPr>
                <w:rFonts w:ascii="Times New Roman" w:hAnsi="Times New Roman" w:cs="Times New Roman"/>
                <w:color w:val="0000FF"/>
              </w:rPr>
              <w:t>.00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9117CC" w:rsidRPr="009117CC" w:rsidRDefault="001233DB" w:rsidP="009117C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9117CC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.Социально-личностное развитие</w:t>
            </w:r>
          </w:p>
          <w:p w:rsidR="009117CC" w:rsidRPr="009117CC" w:rsidRDefault="009117CC" w:rsidP="009117C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>2 подгр.10.00 - 10.25</w:t>
            </w:r>
          </w:p>
          <w:p w:rsidR="003E18F1" w:rsidRPr="00DA0472" w:rsidRDefault="009117CC" w:rsidP="00DA04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1 </w:t>
            </w:r>
            <w:proofErr w:type="spellStart"/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>. 10.35 – 11.00</w:t>
            </w:r>
          </w:p>
        </w:tc>
        <w:tc>
          <w:tcPr>
            <w:tcW w:w="2836" w:type="dxa"/>
            <w:shd w:val="clear" w:color="auto" w:fill="FFFFFF" w:themeFill="background1"/>
          </w:tcPr>
          <w:p w:rsidR="00DA0472" w:rsidRPr="009117CC" w:rsidRDefault="00DA0472" w:rsidP="00DA0472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1</w:t>
            </w:r>
            <w:r w:rsidRPr="009117CC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 xml:space="preserve">.  Музыка </w:t>
            </w:r>
          </w:p>
          <w:p w:rsidR="00DA0472" w:rsidRDefault="00DA0472" w:rsidP="00DA047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9.0</w:t>
            </w:r>
            <w:r w:rsidRPr="009117C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5-</w:t>
            </w:r>
            <w:r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9.30</w:t>
            </w:r>
            <w:r w:rsidRPr="009117CC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 xml:space="preserve"> МЗ</w:t>
            </w:r>
            <w:r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1037FC" w:rsidRDefault="00DA0472" w:rsidP="00DA04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9117CC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. Развитие связной реч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037FC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  <w:proofErr w:type="spellStart"/>
            <w:r w:rsidR="001037FC"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 w:rsidR="001037F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9E553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9.40</w:t>
            </w:r>
            <w:r w:rsidR="009117CC"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  <w:p w:rsidR="009E5530" w:rsidRDefault="009E5530" w:rsidP="00DA04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2 подгр.</w:t>
            </w:r>
            <w:r w:rsidR="001037FC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05 – 10.25</w:t>
            </w:r>
          </w:p>
          <w:p w:rsidR="009117CC" w:rsidRPr="009117CC" w:rsidRDefault="009117CC" w:rsidP="00DA04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(лог.)</w:t>
            </w:r>
          </w:p>
          <w:p w:rsidR="009117CC" w:rsidRPr="009117CC" w:rsidRDefault="00DA0472" w:rsidP="00DA047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="009117CC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r w:rsidR="009117CC"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117CC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>Рисование</w:t>
            </w:r>
          </w:p>
          <w:p w:rsidR="009E5530" w:rsidRDefault="009E5530" w:rsidP="009E553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подгр.9.40</w:t>
            </w: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  <w:p w:rsidR="009E5530" w:rsidRDefault="009E5530" w:rsidP="009E553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1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дг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10.05 – 10.25</w:t>
            </w:r>
          </w:p>
          <w:p w:rsidR="003E18F1" w:rsidRPr="009E5530" w:rsidRDefault="009E5530" w:rsidP="009E553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1233DB" w:rsidRDefault="001233DB" w:rsidP="000C7528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233DB" w:rsidRDefault="001233DB" w:rsidP="001233D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. Развитие речи (ознакомление с худ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л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итературой)</w:t>
            </w:r>
          </w:p>
          <w:p w:rsidR="001233DB" w:rsidRDefault="001233DB" w:rsidP="001233D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9.30-9.55</w:t>
            </w:r>
          </w:p>
          <w:p w:rsidR="009117CC" w:rsidRPr="009117CC" w:rsidRDefault="001233DB" w:rsidP="001233D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9117CC"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Лепка/Аппликация </w:t>
            </w:r>
          </w:p>
          <w:p w:rsidR="009117CC" w:rsidRPr="009117CC" w:rsidRDefault="009117CC" w:rsidP="000C7528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lang w:eastAsia="en-US"/>
              </w:rPr>
              <w:t>9.00-9.20</w:t>
            </w:r>
          </w:p>
          <w:p w:rsidR="00DA0472" w:rsidRPr="009117CC" w:rsidRDefault="00DA0472" w:rsidP="000C7528">
            <w:pPr>
              <w:jc w:val="center"/>
              <w:rPr>
                <w:rFonts w:ascii="Times New Roman" w:eastAsiaTheme="minorHAnsi" w:hAnsi="Times New Roman" w:cs="Times New Roman"/>
                <w:b/>
                <w:color w:val="009900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b/>
                <w:color w:val="009900"/>
                <w:lang w:eastAsia="en-US"/>
              </w:rPr>
              <w:t>3. Физическая культура</w:t>
            </w:r>
          </w:p>
          <w:p w:rsidR="00DA0472" w:rsidRPr="009117CC" w:rsidRDefault="00DA0472" w:rsidP="00DA047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7CC">
              <w:rPr>
                <w:rFonts w:ascii="Times New Roman" w:eastAsiaTheme="minorHAnsi" w:hAnsi="Times New Roman" w:cs="Times New Roman"/>
                <w:color w:val="009900"/>
                <w:lang w:eastAsia="en-US"/>
              </w:rPr>
              <w:t>(на прогулке)</w:t>
            </w:r>
            <w:r w:rsidRPr="009117C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</w:t>
            </w:r>
          </w:p>
          <w:p w:rsidR="003E18F1" w:rsidRDefault="003E18F1" w:rsidP="009117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61A1" w:rsidTr="002D1BC9">
        <w:trPr>
          <w:trHeight w:val="558"/>
        </w:trPr>
        <w:tc>
          <w:tcPr>
            <w:tcW w:w="1844" w:type="dxa"/>
            <w:shd w:val="clear" w:color="auto" w:fill="E5B8B7" w:themeFill="accent2" w:themeFillTint="66"/>
          </w:tcPr>
          <w:p w:rsidR="00E961A1" w:rsidRPr="00091F45" w:rsidRDefault="00E961A1" w:rsidP="003A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F0B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</w:t>
            </w:r>
            <w:r w:rsidR="00091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A5088">
              <w:rPr>
                <w:rFonts w:ascii="Times New Roman" w:hAnsi="Times New Roman" w:cs="Times New Roman"/>
                <w:b/>
              </w:rPr>
              <w:t>№1</w:t>
            </w:r>
          </w:p>
          <w:p w:rsidR="00E961A1" w:rsidRPr="003A5088" w:rsidRDefault="00E961A1" w:rsidP="00F30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53346" w:rsidRPr="00F81BFD" w:rsidRDefault="00443F0B" w:rsidP="00753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53346">
              <w:rPr>
                <w:rFonts w:ascii="Times New Roman" w:hAnsi="Times New Roman" w:cs="Times New Roman"/>
                <w:b/>
              </w:rPr>
              <w:t xml:space="preserve">. </w:t>
            </w:r>
            <w:r w:rsidR="007E5320" w:rsidRPr="0008055F">
              <w:rPr>
                <w:rFonts w:ascii="Times New Roman" w:hAnsi="Times New Roman" w:cs="Times New Roman"/>
                <w:b/>
              </w:rPr>
              <w:t>Социально-личностное развитие</w:t>
            </w:r>
            <w:r w:rsidR="007E532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5320" w:rsidRPr="007E5320" w:rsidRDefault="007E5320" w:rsidP="007E5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E532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E532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7E5320">
              <w:rPr>
                <w:rFonts w:ascii="Times New Roman" w:hAnsi="Times New Roman" w:cs="Times New Roman"/>
              </w:rPr>
              <w:t>. 9.00 – 9.30</w:t>
            </w:r>
          </w:p>
          <w:p w:rsidR="004B79DB" w:rsidRDefault="009E5530" w:rsidP="007E5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5320" w:rsidRPr="007E532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7E5320" w:rsidRPr="007E5320">
              <w:rPr>
                <w:rFonts w:ascii="Times New Roman" w:hAnsi="Times New Roman" w:cs="Times New Roman"/>
              </w:rPr>
              <w:t>подгр</w:t>
            </w:r>
            <w:proofErr w:type="spellEnd"/>
            <w:r w:rsidR="007E5320" w:rsidRPr="007E5320">
              <w:rPr>
                <w:rFonts w:ascii="Times New Roman" w:hAnsi="Times New Roman" w:cs="Times New Roman"/>
              </w:rPr>
              <w:t xml:space="preserve">. 9.40 – 10.10  </w:t>
            </w:r>
          </w:p>
          <w:p w:rsidR="002F3A1C" w:rsidRDefault="002F3A1C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исовани</w:t>
            </w:r>
            <w:r w:rsidR="00916860">
              <w:rPr>
                <w:rFonts w:ascii="Times New Roman" w:hAnsi="Times New Roman" w:cs="Times New Roman"/>
                <w:b/>
              </w:rPr>
              <w:t>е</w:t>
            </w:r>
          </w:p>
          <w:p w:rsidR="007E5320" w:rsidRPr="007E5320" w:rsidRDefault="007E5320" w:rsidP="007E5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E5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32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7E5320">
              <w:rPr>
                <w:rFonts w:ascii="Times New Roman" w:hAnsi="Times New Roman" w:cs="Times New Roman"/>
              </w:rPr>
              <w:t>. 9.00 – 9.30</w:t>
            </w:r>
          </w:p>
          <w:p w:rsidR="00443F0B" w:rsidRPr="002F3A1C" w:rsidRDefault="009E5530" w:rsidP="007E5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5320">
              <w:rPr>
                <w:rFonts w:ascii="Times New Roman" w:hAnsi="Times New Roman" w:cs="Times New Roman"/>
              </w:rPr>
              <w:t>1</w:t>
            </w:r>
            <w:r w:rsidR="007E5320" w:rsidRPr="007E5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5320" w:rsidRPr="007E5320">
              <w:rPr>
                <w:rFonts w:ascii="Times New Roman" w:hAnsi="Times New Roman" w:cs="Times New Roman"/>
              </w:rPr>
              <w:t>подгр</w:t>
            </w:r>
            <w:proofErr w:type="spellEnd"/>
            <w:r w:rsidR="007E5320" w:rsidRPr="007E5320">
              <w:rPr>
                <w:rFonts w:ascii="Times New Roman" w:hAnsi="Times New Roman" w:cs="Times New Roman"/>
              </w:rPr>
              <w:t xml:space="preserve">. 9.40 – 10.10  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E5320">
              <w:rPr>
                <w:rFonts w:ascii="Times New Roman" w:hAnsi="Times New Roman" w:cs="Times New Roman"/>
                <w:b/>
                <w:color w:val="FF0000"/>
              </w:rPr>
              <w:t>3.</w:t>
            </w:r>
            <w:r w:rsidRPr="003A5088">
              <w:rPr>
                <w:rFonts w:ascii="Times New Roman" w:hAnsi="Times New Roman" w:cs="Times New Roman"/>
                <w:b/>
                <w:color w:val="FF0000"/>
              </w:rPr>
              <w:t xml:space="preserve"> Музыка </w:t>
            </w:r>
          </w:p>
          <w:p w:rsidR="00DD5F87" w:rsidRPr="00B43097" w:rsidRDefault="008D7853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.40 – 11.10</w:t>
            </w:r>
            <w:r w:rsidR="00DD5F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D5F87"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  <w:r w:rsidR="009E55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7E5320" w:rsidRDefault="00753346" w:rsidP="007E5320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 </w:t>
            </w:r>
          </w:p>
        </w:tc>
        <w:tc>
          <w:tcPr>
            <w:tcW w:w="2835" w:type="dxa"/>
          </w:tcPr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Pr="003A5088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</w:rPr>
              <w:t>9.00 – 9.30</w:t>
            </w:r>
          </w:p>
          <w:p w:rsidR="00DD5F87" w:rsidRPr="003A5659" w:rsidRDefault="00DD5F87" w:rsidP="00DD5F8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40 – 10.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5F87" w:rsidRPr="00E07436" w:rsidRDefault="00B37B13" w:rsidP="00DD5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DD5F87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DD5F87" w:rsidRDefault="00DD5F87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A56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659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A5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.00 - 9.30 </w:t>
            </w:r>
          </w:p>
          <w:p w:rsidR="00DD5F87" w:rsidRDefault="00DD5F87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A56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659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A5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.40 -10.10</w:t>
            </w:r>
          </w:p>
          <w:p w:rsidR="00B63487" w:rsidRDefault="00DD5F87" w:rsidP="00DD5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FA73F6">
              <w:rPr>
                <w:rFonts w:ascii="Times New Roman" w:hAnsi="Times New Roman" w:cs="Times New Roman"/>
                <w:b/>
              </w:rPr>
              <w:t>.</w:t>
            </w:r>
            <w:r w:rsidRPr="00FA73F6">
              <w:rPr>
                <w:rFonts w:ascii="Times New Roman" w:hAnsi="Times New Roman" w:cs="Times New Roman"/>
              </w:rPr>
              <w:t xml:space="preserve"> </w:t>
            </w:r>
            <w:r w:rsidR="00B63487">
              <w:rPr>
                <w:rFonts w:ascii="Times New Roman" w:hAnsi="Times New Roman" w:cs="Times New Roman"/>
                <w:b/>
              </w:rPr>
              <w:t>Ознакомление</w:t>
            </w:r>
          </w:p>
          <w:p w:rsidR="00DD5F87" w:rsidRDefault="00B63487" w:rsidP="00DD5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окружающим</w:t>
            </w:r>
            <w:r w:rsidR="00DD5F87">
              <w:rPr>
                <w:rFonts w:ascii="Times New Roman" w:hAnsi="Times New Roman" w:cs="Times New Roman"/>
                <w:b/>
              </w:rPr>
              <w:t xml:space="preserve"> миром </w:t>
            </w:r>
          </w:p>
          <w:p w:rsidR="00E961A1" w:rsidRPr="003A5659" w:rsidRDefault="00DD5F87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2976" w:type="dxa"/>
          </w:tcPr>
          <w:p w:rsidR="00DD5F87" w:rsidRPr="00D3367C" w:rsidRDefault="00DD5F87" w:rsidP="00DD5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67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1E7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ЭМП</w:t>
            </w:r>
          </w:p>
          <w:p w:rsidR="00DD5F87" w:rsidRDefault="00B63487" w:rsidP="00DD5F8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8.50- 9.20</w:t>
            </w:r>
          </w:p>
          <w:p w:rsidR="00B63487" w:rsidRPr="003A5088" w:rsidRDefault="00B63487" w:rsidP="00B63487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2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</w:p>
          <w:p w:rsidR="00B63487" w:rsidRDefault="00B63487" w:rsidP="00B63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9900"/>
              </w:rPr>
              <w:t>9.30 – 10.0</w:t>
            </w:r>
            <w:r w:rsidRPr="003A5088">
              <w:rPr>
                <w:rFonts w:ascii="Times New Roman" w:hAnsi="Times New Roman" w:cs="Times New Roman"/>
                <w:color w:val="009900"/>
              </w:rPr>
              <w:t xml:space="preserve">0 </w:t>
            </w:r>
            <w:r w:rsidRPr="00D13185">
              <w:rPr>
                <w:rFonts w:ascii="Times New Roman" w:hAnsi="Times New Roman" w:cs="Times New Roman"/>
                <w:b/>
                <w:color w:val="009900"/>
              </w:rPr>
              <w:t>Г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5F87" w:rsidRDefault="00B63487" w:rsidP="00B63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5F87">
              <w:rPr>
                <w:rFonts w:ascii="Times New Roman" w:hAnsi="Times New Roman" w:cs="Times New Roman"/>
                <w:b/>
              </w:rPr>
              <w:t>. Конструирование</w:t>
            </w:r>
          </w:p>
          <w:p w:rsidR="00DD5F87" w:rsidRPr="003A5659" w:rsidRDefault="00B63487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DD5F87" w:rsidRPr="00F55C9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4</w:t>
            </w:r>
            <w:r w:rsidR="00DD5F87">
              <w:rPr>
                <w:rFonts w:ascii="Times New Roman" w:hAnsi="Times New Roman" w:cs="Times New Roman"/>
              </w:rPr>
              <w:t>0</w:t>
            </w:r>
          </w:p>
          <w:p w:rsidR="00E961A1" w:rsidRPr="00B43097" w:rsidRDefault="00E961A1" w:rsidP="00DD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2F3A1C" w:rsidRPr="00D3367C" w:rsidRDefault="002F3A1C" w:rsidP="00885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885713">
              <w:rPr>
                <w:rFonts w:ascii="Times New Roman" w:hAnsi="Times New Roman" w:cs="Times New Roman"/>
                <w:b/>
              </w:rPr>
              <w:t>ФЭМП</w:t>
            </w:r>
          </w:p>
          <w:p w:rsidR="002F3A1C" w:rsidRPr="002F3A1C" w:rsidRDefault="002D1BC9" w:rsidP="002F3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20</w:t>
            </w:r>
          </w:p>
          <w:p w:rsidR="00F55C91" w:rsidRDefault="00D5609F" w:rsidP="00F55C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1BC9">
              <w:rPr>
                <w:rFonts w:ascii="Times New Roman" w:hAnsi="Times New Roman" w:cs="Times New Roman"/>
                <w:b/>
              </w:rPr>
              <w:t>2</w:t>
            </w:r>
            <w:r w:rsidR="00F55C91" w:rsidRPr="000800BA">
              <w:rPr>
                <w:rFonts w:ascii="Times New Roman" w:hAnsi="Times New Roman" w:cs="Times New Roman"/>
                <w:b/>
              </w:rPr>
              <w:t>.</w:t>
            </w:r>
            <w:r w:rsidR="00F55C91" w:rsidRPr="00D3367C">
              <w:rPr>
                <w:rFonts w:ascii="Times New Roman" w:hAnsi="Times New Roman" w:cs="Times New Roman"/>
                <w:b/>
              </w:rPr>
              <w:t xml:space="preserve"> Развитие речи</w:t>
            </w:r>
          </w:p>
          <w:p w:rsidR="00D5609F" w:rsidRPr="002D1BC9" w:rsidRDefault="002D1BC9" w:rsidP="002D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- 9.55</w:t>
            </w:r>
            <w:r w:rsidR="00F55C91">
              <w:rPr>
                <w:rFonts w:ascii="Times New Roman" w:hAnsi="Times New Roman" w:cs="Times New Roman"/>
              </w:rPr>
              <w:t xml:space="preserve"> 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3A5088">
              <w:rPr>
                <w:rFonts w:ascii="Times New Roman" w:hAnsi="Times New Roman" w:cs="Times New Roman"/>
                <w:b/>
                <w:color w:val="FF0000"/>
              </w:rPr>
              <w:t>.Музыка</w:t>
            </w:r>
          </w:p>
          <w:p w:rsidR="00DD5F87" w:rsidRDefault="001B4EA1" w:rsidP="00DD5F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05-10.3</w:t>
            </w:r>
            <w:r w:rsidR="00DD5F87">
              <w:rPr>
                <w:rFonts w:ascii="Times New Roman" w:hAnsi="Times New Roman" w:cs="Times New Roman"/>
                <w:color w:val="FF0000"/>
              </w:rPr>
              <w:t>5</w:t>
            </w:r>
            <w:r w:rsidR="00DD5F87"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975D9B" w:rsidRPr="00975D9B" w:rsidRDefault="00975D9B" w:rsidP="00975D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961A1" w:rsidRDefault="00E961A1" w:rsidP="008F4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4B79DB" w:rsidRPr="002F3A1C">
              <w:rPr>
                <w:rFonts w:ascii="Times New Roman" w:hAnsi="Times New Roman" w:cs="Times New Roman"/>
                <w:b/>
              </w:rPr>
              <w:t>Развитие речи</w:t>
            </w:r>
            <w:r w:rsidR="004B79DB" w:rsidRPr="000D4482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3A5659" w:rsidRPr="003A5659" w:rsidRDefault="003A5659" w:rsidP="003A5659">
            <w:pPr>
              <w:jc w:val="center"/>
              <w:rPr>
                <w:rFonts w:ascii="Times New Roman" w:hAnsi="Times New Roman" w:cs="Times New Roman"/>
              </w:rPr>
            </w:pPr>
            <w:r w:rsidRPr="003A5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.0</w:t>
            </w:r>
            <w:r w:rsidRPr="003A5659">
              <w:rPr>
                <w:rFonts w:ascii="Times New Roman" w:hAnsi="Times New Roman" w:cs="Times New Roman"/>
              </w:rPr>
              <w:t>0</w:t>
            </w:r>
            <w:r w:rsidR="003128FB">
              <w:rPr>
                <w:rFonts w:ascii="Times New Roman" w:hAnsi="Times New Roman" w:cs="Times New Roman"/>
              </w:rPr>
              <w:t xml:space="preserve"> </w:t>
            </w:r>
            <w:r w:rsidRPr="003A5659">
              <w:rPr>
                <w:rFonts w:ascii="Times New Roman" w:hAnsi="Times New Roman" w:cs="Times New Roman"/>
              </w:rPr>
              <w:t>-</w:t>
            </w:r>
            <w:r w:rsidR="004B79DB">
              <w:rPr>
                <w:rFonts w:ascii="Times New Roman" w:hAnsi="Times New Roman" w:cs="Times New Roman"/>
              </w:rPr>
              <w:t xml:space="preserve"> 9.30</w:t>
            </w:r>
          </w:p>
          <w:p w:rsidR="000D4482" w:rsidRDefault="002F3A1C" w:rsidP="003A5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659">
              <w:rPr>
                <w:rFonts w:ascii="Times New Roman" w:hAnsi="Times New Roman" w:cs="Times New Roman"/>
                <w:b/>
              </w:rPr>
              <w:t xml:space="preserve">2. </w:t>
            </w:r>
            <w:r w:rsidR="000D4482" w:rsidRPr="003A5659">
              <w:rPr>
                <w:rFonts w:ascii="Times New Roman" w:hAnsi="Times New Roman" w:cs="Times New Roman"/>
                <w:b/>
              </w:rPr>
              <w:t xml:space="preserve"> </w:t>
            </w:r>
            <w:r w:rsidR="003A5659" w:rsidRPr="003A5659">
              <w:rPr>
                <w:rFonts w:ascii="Times New Roman" w:hAnsi="Times New Roman" w:cs="Times New Roman"/>
                <w:b/>
              </w:rPr>
              <w:t>Лепка</w:t>
            </w:r>
            <w:r w:rsidR="003A5659" w:rsidRPr="00D3367C">
              <w:rPr>
                <w:rFonts w:ascii="Times New Roman" w:hAnsi="Times New Roman" w:cs="Times New Roman"/>
                <w:b/>
              </w:rPr>
              <w:t>/Аппликация</w:t>
            </w:r>
            <w:r w:rsidR="003A5659" w:rsidRPr="000D4482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4B79DB" w:rsidRDefault="004B79DB" w:rsidP="00B5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0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 Физическая культура</w:t>
            </w:r>
          </w:p>
          <w:p w:rsidR="00DD5F87" w:rsidRPr="003A5659" w:rsidRDefault="00DD5F87" w:rsidP="00DD5F87">
            <w:pPr>
              <w:jc w:val="center"/>
              <w:rPr>
                <w:rFonts w:ascii="Times New Roman" w:hAnsi="Times New Roman" w:cs="Times New Roman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  <w:r w:rsidRPr="003A508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961A1" w:rsidRPr="00B43097" w:rsidRDefault="00E961A1" w:rsidP="00B5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A1" w:rsidTr="0056506F">
        <w:trPr>
          <w:trHeight w:val="2405"/>
        </w:trPr>
        <w:tc>
          <w:tcPr>
            <w:tcW w:w="1844" w:type="dxa"/>
            <w:shd w:val="clear" w:color="auto" w:fill="E5B8B7" w:themeFill="accent2" w:themeFillTint="66"/>
          </w:tcPr>
          <w:p w:rsidR="00E961A1" w:rsidRPr="003A5088" w:rsidRDefault="00E961A1" w:rsidP="006A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E961A1" w:rsidP="006A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3A1C" w:rsidRPr="00091F45" w:rsidRDefault="00091F45" w:rsidP="0044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61A1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№2</w:t>
            </w:r>
          </w:p>
          <w:p w:rsidR="002F3A1C" w:rsidRPr="003A5088" w:rsidRDefault="00091F45" w:rsidP="00443F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B63487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67C">
              <w:rPr>
                <w:rFonts w:ascii="Times New Roman" w:hAnsi="Times New Roman" w:cs="Times New Roman"/>
                <w:b/>
              </w:rPr>
              <w:t xml:space="preserve">1. </w:t>
            </w:r>
            <w:r w:rsidR="00B63487">
              <w:rPr>
                <w:rFonts w:ascii="Times New Roman" w:hAnsi="Times New Roman" w:cs="Times New Roman"/>
                <w:b/>
              </w:rPr>
              <w:t>Ознакомление</w:t>
            </w:r>
          </w:p>
          <w:p w:rsidR="00443F0B" w:rsidRDefault="00B63487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окружающим</w:t>
            </w:r>
            <w:r w:rsidR="000D4482">
              <w:rPr>
                <w:rFonts w:ascii="Times New Roman" w:hAnsi="Times New Roman" w:cs="Times New Roman"/>
                <w:b/>
              </w:rPr>
              <w:t xml:space="preserve"> миром</w:t>
            </w:r>
          </w:p>
          <w:p w:rsidR="00443F0B" w:rsidRDefault="001B4EA1" w:rsidP="00443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5</w:t>
            </w:r>
            <w:r w:rsidR="00443F0B">
              <w:rPr>
                <w:rFonts w:ascii="Times New Roman" w:hAnsi="Times New Roman" w:cs="Times New Roman"/>
              </w:rPr>
              <w:t xml:space="preserve"> </w:t>
            </w:r>
          </w:p>
          <w:p w:rsidR="003128FB" w:rsidRDefault="00443F0B" w:rsidP="004B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021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9DB">
              <w:rPr>
                <w:rFonts w:ascii="Times New Roman" w:hAnsi="Times New Roman" w:cs="Times New Roman"/>
                <w:b/>
              </w:rPr>
              <w:t xml:space="preserve"> </w:t>
            </w:r>
            <w:r w:rsidR="001B4EA1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985883" w:rsidRPr="00985883" w:rsidRDefault="009032A4" w:rsidP="0031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-10.00</w:t>
            </w:r>
          </w:p>
          <w:p w:rsidR="002D1BC9" w:rsidRPr="003A5088" w:rsidRDefault="002D1BC9" w:rsidP="002D1B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5088">
              <w:rPr>
                <w:rFonts w:ascii="Times New Roman" w:hAnsi="Times New Roman" w:cs="Times New Roman"/>
                <w:b/>
                <w:color w:val="FF0000"/>
              </w:rPr>
              <w:t>3.Музыка</w:t>
            </w:r>
          </w:p>
          <w:p w:rsidR="002D1BC9" w:rsidRPr="003A5659" w:rsidRDefault="009032A4" w:rsidP="002D1B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05-10.3</w:t>
            </w:r>
            <w:r w:rsidR="002D1BC9">
              <w:rPr>
                <w:rFonts w:ascii="Times New Roman" w:hAnsi="Times New Roman" w:cs="Times New Roman"/>
                <w:color w:val="FF0000"/>
              </w:rPr>
              <w:t>5</w:t>
            </w:r>
            <w:r w:rsidR="002D1BC9"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  <w:r w:rsidR="002D1BC9">
              <w:rPr>
                <w:rFonts w:ascii="Times New Roman" w:hAnsi="Times New Roman" w:cs="Times New Roman"/>
              </w:rPr>
              <w:t xml:space="preserve"> </w:t>
            </w:r>
          </w:p>
          <w:p w:rsidR="00E961A1" w:rsidRPr="00E07436" w:rsidRDefault="00E961A1" w:rsidP="00E1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4EA1" w:rsidRPr="00E165DB" w:rsidRDefault="001B4EA1" w:rsidP="001B4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165DB">
              <w:rPr>
                <w:rFonts w:ascii="Times New Roman" w:hAnsi="Times New Roman" w:cs="Times New Roman"/>
                <w:b/>
              </w:rPr>
              <w:t>. Рисование</w:t>
            </w:r>
          </w:p>
          <w:p w:rsidR="001B4EA1" w:rsidRDefault="00B63487" w:rsidP="001B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:rsidR="00FC0BB1" w:rsidRDefault="001B4EA1" w:rsidP="001B4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0BB1">
              <w:rPr>
                <w:rFonts w:ascii="Times New Roman" w:hAnsi="Times New Roman" w:cs="Times New Roman"/>
                <w:b/>
              </w:rPr>
              <w:t xml:space="preserve">. </w:t>
            </w:r>
            <w:r w:rsidR="00FC0BB1" w:rsidRPr="0008055F">
              <w:rPr>
                <w:rFonts w:ascii="Times New Roman" w:hAnsi="Times New Roman" w:cs="Times New Roman"/>
                <w:b/>
              </w:rPr>
              <w:t>Социально-личностное развитие</w:t>
            </w:r>
            <w:r w:rsidR="00FC0BB1" w:rsidRPr="00E074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EA1" w:rsidRPr="001B4EA1" w:rsidRDefault="001B4EA1" w:rsidP="001B4EA1">
            <w:pPr>
              <w:jc w:val="center"/>
              <w:rPr>
                <w:rFonts w:ascii="Times New Roman" w:hAnsi="Times New Roman" w:cs="Times New Roman"/>
              </w:rPr>
            </w:pPr>
            <w:r w:rsidRPr="001B4E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1B4EA1">
              <w:rPr>
                <w:rFonts w:ascii="Times New Roman" w:hAnsi="Times New Roman" w:cs="Times New Roman"/>
              </w:rPr>
              <w:t xml:space="preserve"> подгр.10.20 – 10.50</w:t>
            </w:r>
          </w:p>
          <w:p w:rsidR="00DD5F87" w:rsidRDefault="001B4EA1" w:rsidP="001B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4EA1">
              <w:rPr>
                <w:rFonts w:ascii="Times New Roman" w:hAnsi="Times New Roman" w:cs="Times New Roman"/>
              </w:rPr>
              <w:t xml:space="preserve"> подгр.11.00 – 11.30</w:t>
            </w:r>
          </w:p>
          <w:p w:rsidR="00DD5F87" w:rsidRPr="003A5088" w:rsidRDefault="001B4EA1" w:rsidP="00DD5F8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DD5F87" w:rsidRPr="003A5088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 подгр.10.20 – 10.50</w:t>
            </w:r>
          </w:p>
          <w:p w:rsidR="00FC0BB1" w:rsidRPr="00DD5F87" w:rsidRDefault="00DD5F87" w:rsidP="00DD5F8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 подгр.11.00 – 11.30</w:t>
            </w:r>
          </w:p>
          <w:p w:rsidR="00E961A1" w:rsidRPr="00753346" w:rsidRDefault="00E961A1" w:rsidP="00FC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53346" w:rsidRDefault="00753346" w:rsidP="00753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 xml:space="preserve">ФЭМП </w:t>
            </w:r>
          </w:p>
          <w:p w:rsidR="00FC0BB1" w:rsidRDefault="00753346" w:rsidP="00FC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0</w:t>
            </w:r>
          </w:p>
          <w:p w:rsidR="00FC0BB1" w:rsidRDefault="00FC0BB1" w:rsidP="00FC0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E07436">
              <w:rPr>
                <w:rFonts w:ascii="Times New Roman" w:hAnsi="Times New Roman" w:cs="Times New Roman"/>
                <w:b/>
              </w:rPr>
              <w:t>Лепка/Аппликация</w:t>
            </w:r>
          </w:p>
          <w:p w:rsidR="00E961A1" w:rsidRDefault="00FC0BB1" w:rsidP="00E0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:rsidR="00753346" w:rsidRPr="003A5088" w:rsidRDefault="00753346" w:rsidP="00753346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3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>.Физическая культура</w:t>
            </w:r>
          </w:p>
          <w:p w:rsidR="00753346" w:rsidRPr="003A5088" w:rsidRDefault="00753346" w:rsidP="00753346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  <w:p w:rsidR="00E961A1" w:rsidRPr="003B755B" w:rsidRDefault="00E961A1" w:rsidP="00903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062FC" w:rsidRDefault="009032A4" w:rsidP="00E06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062FC">
              <w:rPr>
                <w:rFonts w:ascii="Times New Roman" w:hAnsi="Times New Roman" w:cs="Times New Roman"/>
                <w:b/>
              </w:rPr>
              <w:t>.ФЭМП</w:t>
            </w:r>
          </w:p>
          <w:p w:rsidR="00E062FC" w:rsidRPr="00985883" w:rsidRDefault="009F6E0A" w:rsidP="00E0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="00E062FC">
              <w:rPr>
                <w:rFonts w:ascii="Times New Roman" w:hAnsi="Times New Roman" w:cs="Times New Roman"/>
              </w:rPr>
              <w:t xml:space="preserve">0 – </w:t>
            </w:r>
            <w:r w:rsidR="001B4EA1">
              <w:rPr>
                <w:rFonts w:ascii="Times New Roman" w:hAnsi="Times New Roman" w:cs="Times New Roman"/>
              </w:rPr>
              <w:t>9.30</w:t>
            </w:r>
          </w:p>
          <w:p w:rsidR="00FC0BB1" w:rsidRPr="00E07436" w:rsidRDefault="00FC0BB1" w:rsidP="00FC0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07436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032A4" w:rsidRPr="003A5659" w:rsidRDefault="001B4EA1" w:rsidP="0090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0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5088">
              <w:rPr>
                <w:rFonts w:ascii="Times New Roman" w:hAnsi="Times New Roman" w:cs="Times New Roman"/>
                <w:b/>
                <w:color w:val="FF0000"/>
              </w:rPr>
              <w:t>3. Музыка</w:t>
            </w:r>
          </w:p>
          <w:p w:rsidR="00B54D0F" w:rsidRPr="003A5088" w:rsidRDefault="001233DB" w:rsidP="00B54D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10.40</w:t>
            </w:r>
            <w:r w:rsidR="00B54D0F" w:rsidRPr="003A5088">
              <w:rPr>
                <w:rFonts w:ascii="Times New Roman" w:hAnsi="Times New Roman" w:cs="Times New Roman"/>
                <w:color w:val="FF0000"/>
              </w:rPr>
              <w:t>-</w:t>
            </w:r>
            <w:r>
              <w:rPr>
                <w:rFonts w:ascii="Times New Roman" w:hAnsi="Times New Roman" w:cs="Times New Roman"/>
                <w:color w:val="FF0000"/>
              </w:rPr>
              <w:t>11.10</w:t>
            </w:r>
            <w:r w:rsidR="00B54D0F"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FC2680" w:rsidRDefault="00E961A1" w:rsidP="00B5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032A4" w:rsidRDefault="009032A4" w:rsidP="00903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032A4" w:rsidRDefault="009032A4" w:rsidP="009032A4">
            <w:pPr>
              <w:jc w:val="center"/>
              <w:rPr>
                <w:rFonts w:ascii="Times New Roman" w:hAnsi="Times New Roman" w:cs="Times New Roman"/>
              </w:rPr>
            </w:pPr>
            <w:r w:rsidRPr="00985883">
              <w:rPr>
                <w:rFonts w:ascii="Times New Roman" w:hAnsi="Times New Roman" w:cs="Times New Roman"/>
              </w:rPr>
              <w:t>9.00-9.30</w:t>
            </w:r>
          </w:p>
          <w:p w:rsidR="004B79DB" w:rsidRDefault="001B4EA1" w:rsidP="000D4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B79D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</w:p>
          <w:p w:rsidR="004B79DB" w:rsidRPr="004B79DB" w:rsidRDefault="009032A4" w:rsidP="000D4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="004B79DB" w:rsidRPr="004B79D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0.10</w:t>
            </w:r>
          </w:p>
          <w:p w:rsidR="002D1BC9" w:rsidRPr="003A5088" w:rsidRDefault="002D1BC9" w:rsidP="002D1BC9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3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>.Физическая культура</w:t>
            </w:r>
          </w:p>
          <w:p w:rsidR="002D1BC9" w:rsidRPr="00FC0BB1" w:rsidRDefault="001B4EA1" w:rsidP="002D1BC9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>10.15 – 10.4</w:t>
            </w:r>
            <w:r w:rsidR="009F6E0A" w:rsidRPr="00FC0BB1">
              <w:rPr>
                <w:rFonts w:ascii="Times New Roman" w:hAnsi="Times New Roman" w:cs="Times New Roman"/>
                <w:color w:val="009900"/>
              </w:rPr>
              <w:t>5</w:t>
            </w:r>
            <w:r w:rsidR="00D13185" w:rsidRPr="00D13185">
              <w:rPr>
                <w:rFonts w:ascii="Times New Roman" w:hAnsi="Times New Roman" w:cs="Times New Roman"/>
                <w:b/>
                <w:color w:val="009900"/>
              </w:rPr>
              <w:t xml:space="preserve"> ГЗ</w:t>
            </w:r>
          </w:p>
          <w:p w:rsidR="00E961A1" w:rsidRPr="003B755B" w:rsidRDefault="00E961A1" w:rsidP="002D1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61A1" w:rsidTr="0056506F">
        <w:trPr>
          <w:trHeight w:val="1988"/>
        </w:trPr>
        <w:tc>
          <w:tcPr>
            <w:tcW w:w="1844" w:type="dxa"/>
            <w:shd w:val="clear" w:color="auto" w:fill="E5B8B7" w:themeFill="accent2" w:themeFillTint="66"/>
          </w:tcPr>
          <w:p w:rsidR="00E961A1" w:rsidRPr="003A5088" w:rsidRDefault="00E961A1" w:rsidP="00332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3F0B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</w:t>
            </w:r>
            <w:proofErr w:type="spellEnd"/>
            <w:r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A5088">
              <w:rPr>
                <w:rFonts w:ascii="Times New Roman" w:hAnsi="Times New Roman" w:cs="Times New Roman"/>
                <w:b/>
              </w:rPr>
              <w:t xml:space="preserve"> группа №3</w:t>
            </w:r>
          </w:p>
          <w:p w:rsidR="00E961A1" w:rsidRPr="003A5088" w:rsidRDefault="00091F45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3A5088" w:rsidRDefault="00E961A1" w:rsidP="00FE67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63487" w:rsidRDefault="00E961A1" w:rsidP="0093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B63487">
              <w:rPr>
                <w:rFonts w:ascii="Times New Roman" w:hAnsi="Times New Roman" w:cs="Times New Roman"/>
                <w:b/>
              </w:rPr>
              <w:t>Ознакомление</w:t>
            </w:r>
          </w:p>
          <w:p w:rsidR="00E961A1" w:rsidRPr="00E07436" w:rsidRDefault="00B63487" w:rsidP="0093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окружающим</w:t>
            </w:r>
            <w:r w:rsidR="00245980">
              <w:rPr>
                <w:rFonts w:ascii="Times New Roman" w:hAnsi="Times New Roman" w:cs="Times New Roman"/>
                <w:b/>
              </w:rPr>
              <w:t xml:space="preserve"> миром</w:t>
            </w:r>
          </w:p>
          <w:p w:rsidR="00E961A1" w:rsidRDefault="003128FB" w:rsidP="00E0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E961A1" w:rsidRPr="00E07436" w:rsidRDefault="00E961A1" w:rsidP="00B93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B54D0F" w:rsidRPr="00B63487" w:rsidRDefault="003128FB" w:rsidP="00B6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40- 10.1</w:t>
            </w:r>
            <w:r w:rsidR="00B63487">
              <w:rPr>
                <w:rFonts w:ascii="Times New Roman" w:hAnsi="Times New Roman" w:cs="Times New Roman"/>
              </w:rPr>
              <w:t xml:space="preserve">0 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 Физическая культура</w:t>
            </w:r>
          </w:p>
          <w:p w:rsidR="00E961A1" w:rsidRPr="003327BF" w:rsidRDefault="00B63487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9900"/>
              </w:rPr>
              <w:t>10.15- 10.45</w:t>
            </w:r>
            <w:r w:rsidR="000C7528" w:rsidRPr="00D13185">
              <w:rPr>
                <w:rFonts w:ascii="Times New Roman" w:hAnsi="Times New Roman" w:cs="Times New Roman"/>
                <w:b/>
                <w:color w:val="009900"/>
              </w:rPr>
              <w:t xml:space="preserve"> ГЗ</w:t>
            </w:r>
          </w:p>
        </w:tc>
        <w:tc>
          <w:tcPr>
            <w:tcW w:w="2835" w:type="dxa"/>
          </w:tcPr>
          <w:p w:rsidR="00E961A1" w:rsidRPr="00767E66" w:rsidRDefault="00E961A1" w:rsidP="005D5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E66">
              <w:rPr>
                <w:rFonts w:ascii="Times New Roman" w:hAnsi="Times New Roman" w:cs="Times New Roman"/>
                <w:b/>
              </w:rPr>
              <w:t xml:space="preserve">1. </w:t>
            </w:r>
            <w:r w:rsidR="005D50A2">
              <w:rPr>
                <w:rFonts w:ascii="Times New Roman" w:hAnsi="Times New Roman" w:cs="Times New Roman"/>
                <w:b/>
              </w:rPr>
              <w:t>ФЭМП</w:t>
            </w:r>
          </w:p>
          <w:p w:rsidR="009508AF" w:rsidRDefault="00E961A1" w:rsidP="009508AF">
            <w:pPr>
              <w:jc w:val="center"/>
              <w:rPr>
                <w:rFonts w:ascii="Times New Roman" w:hAnsi="Times New Roman" w:cs="Times New Roman"/>
              </w:rPr>
            </w:pPr>
            <w:r w:rsidRPr="00767E66">
              <w:rPr>
                <w:rFonts w:ascii="Times New Roman" w:hAnsi="Times New Roman" w:cs="Times New Roman"/>
              </w:rPr>
              <w:t xml:space="preserve">9.00 - 9.30 </w:t>
            </w:r>
          </w:p>
          <w:p w:rsidR="009508AF" w:rsidRPr="005255FA" w:rsidRDefault="009508AF" w:rsidP="00950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67E66">
              <w:rPr>
                <w:rFonts w:ascii="Times New Roman" w:hAnsi="Times New Roman" w:cs="Times New Roman"/>
                <w:b/>
              </w:rPr>
              <w:t xml:space="preserve">. </w:t>
            </w:r>
            <w:r w:rsidR="00ED6DF3" w:rsidRPr="00767E66">
              <w:rPr>
                <w:rFonts w:ascii="Times New Roman" w:hAnsi="Times New Roman" w:cs="Times New Roman"/>
                <w:b/>
              </w:rPr>
              <w:t>Развитие речи</w:t>
            </w:r>
            <w:r w:rsidR="00ED6DF3" w:rsidRPr="00E074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Default="009508AF" w:rsidP="0095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40-10.10 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3A5088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</w:p>
          <w:p w:rsidR="00DD5F87" w:rsidRDefault="00D228B1" w:rsidP="00DD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</w:t>
            </w:r>
            <w:r w:rsidR="00DD5F87" w:rsidRPr="003A5088">
              <w:rPr>
                <w:rFonts w:ascii="Times New Roman" w:hAnsi="Times New Roman" w:cs="Times New Roman"/>
                <w:color w:val="FF0000"/>
              </w:rPr>
              <w:t>-1</w:t>
            </w:r>
            <w:r>
              <w:rPr>
                <w:rFonts w:ascii="Times New Roman" w:hAnsi="Times New Roman" w:cs="Times New Roman"/>
                <w:color w:val="FF0000"/>
              </w:rPr>
              <w:t>1.00</w:t>
            </w:r>
            <w:r w:rsidR="00DD5F87"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3128FB" w:rsidRDefault="00E961A1" w:rsidP="00DD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08AF" w:rsidRDefault="009508AF" w:rsidP="00950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67E6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508AF" w:rsidRPr="00767E66" w:rsidRDefault="009508AF" w:rsidP="0095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0</w:t>
            </w:r>
          </w:p>
          <w:p w:rsidR="0046287B" w:rsidRPr="00767E66" w:rsidRDefault="004B79DB" w:rsidP="00F1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F103B2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E961A1" w:rsidRPr="003128FB" w:rsidRDefault="009F6E0A" w:rsidP="0031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="0046287B" w:rsidRPr="00767E6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</w:t>
            </w:r>
            <w:r w:rsidR="00B63487">
              <w:rPr>
                <w:rFonts w:ascii="Times New Roman" w:hAnsi="Times New Roman" w:cs="Times New Roman"/>
              </w:rPr>
              <w:t>10</w:t>
            </w:r>
          </w:p>
          <w:p w:rsidR="009F6E0A" w:rsidRPr="003A5088" w:rsidRDefault="009F6E0A" w:rsidP="009F6E0A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 xml:space="preserve">3. Физическая культура </w:t>
            </w:r>
          </w:p>
          <w:p w:rsidR="00E961A1" w:rsidRPr="00FC0BB1" w:rsidRDefault="00B63487" w:rsidP="000C7528">
            <w:pPr>
              <w:jc w:val="center"/>
              <w:rPr>
                <w:rFonts w:ascii="Times New Roman" w:hAnsi="Times New Roman" w:cs="Times New Roman"/>
              </w:rPr>
            </w:pPr>
            <w:r w:rsidRPr="009F6E0A">
              <w:rPr>
                <w:rFonts w:ascii="Times New Roman" w:hAnsi="Times New Roman" w:cs="Times New Roman"/>
                <w:b/>
                <w:color w:val="009900"/>
              </w:rPr>
              <w:t>(на прогулке)</w:t>
            </w:r>
            <w:r w:rsidR="00D13185" w:rsidRPr="00D13185">
              <w:rPr>
                <w:rFonts w:ascii="Times New Roman" w:hAnsi="Times New Roman" w:cs="Times New Roman"/>
                <w:b/>
                <w:color w:val="009900"/>
              </w:rPr>
              <w:t xml:space="preserve"> </w:t>
            </w:r>
          </w:p>
        </w:tc>
        <w:tc>
          <w:tcPr>
            <w:tcW w:w="2836" w:type="dxa"/>
          </w:tcPr>
          <w:p w:rsidR="00E961A1" w:rsidRPr="00E07436" w:rsidRDefault="00E961A1" w:rsidP="005D5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 xml:space="preserve">1. </w:t>
            </w:r>
            <w:r w:rsidR="005D50A2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Default="00E961A1" w:rsidP="00F3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 9.30 </w:t>
            </w:r>
          </w:p>
          <w:p w:rsidR="00E961A1" w:rsidRPr="00E07436" w:rsidRDefault="00F103B2" w:rsidP="00FF6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E07436">
              <w:rPr>
                <w:rFonts w:ascii="Times New Roman" w:hAnsi="Times New Roman" w:cs="Times New Roman"/>
                <w:b/>
              </w:rPr>
              <w:t xml:space="preserve">. </w:t>
            </w:r>
            <w:r w:rsidR="00ED6DF3" w:rsidRPr="00E0743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E961A1" w:rsidRDefault="003128FB" w:rsidP="0064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0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3A5088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DD5F87" w:rsidRPr="003A5088" w:rsidRDefault="00ED6DF3" w:rsidP="00DD5F8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1 подгр.10.50 – 11.2</w:t>
            </w:r>
            <w:r w:rsidR="00DD5F87">
              <w:rPr>
                <w:rFonts w:ascii="Times New Roman" w:hAnsi="Times New Roman" w:cs="Times New Roman"/>
                <w:color w:val="0000FF"/>
              </w:rPr>
              <w:t>0</w:t>
            </w:r>
          </w:p>
          <w:p w:rsidR="00DD5F87" w:rsidRPr="003A5088" w:rsidRDefault="00B63487" w:rsidP="00DD5F8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ED6DF3">
              <w:rPr>
                <w:rFonts w:ascii="Times New Roman" w:hAnsi="Times New Roman" w:cs="Times New Roman"/>
                <w:color w:val="0000FF"/>
              </w:rPr>
              <w:t>2 подгр.11.30 – 12.00</w:t>
            </w:r>
          </w:p>
          <w:p w:rsidR="00E961A1" w:rsidRPr="00E07436" w:rsidRDefault="00E961A1" w:rsidP="00B5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C0BB1" w:rsidRDefault="009508AF" w:rsidP="00FC0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0BB1" w:rsidRPr="0008055F">
              <w:rPr>
                <w:rFonts w:ascii="Times New Roman" w:hAnsi="Times New Roman" w:cs="Times New Roman"/>
                <w:b/>
              </w:rPr>
              <w:t>. Социально-личностное развитие</w:t>
            </w:r>
            <w:r w:rsidR="00FC0BB1" w:rsidRPr="00767E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508AF" w:rsidRDefault="009508AF" w:rsidP="0095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 9.00-9.30</w:t>
            </w:r>
          </w:p>
          <w:p w:rsidR="00E961A1" w:rsidRPr="00767E66" w:rsidRDefault="009508AF" w:rsidP="0095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9.40-10.10 </w:t>
            </w:r>
            <w:r w:rsidR="00E961A1" w:rsidRPr="00A021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28FB" w:rsidRDefault="003128FB" w:rsidP="0031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E66">
              <w:rPr>
                <w:rFonts w:ascii="Times New Roman" w:hAnsi="Times New Roman" w:cs="Times New Roman"/>
                <w:b/>
              </w:rPr>
              <w:t xml:space="preserve">2. </w:t>
            </w:r>
            <w:r w:rsidRPr="00E07436">
              <w:rPr>
                <w:rFonts w:ascii="Times New Roman" w:hAnsi="Times New Roman" w:cs="Times New Roman"/>
                <w:b/>
              </w:rPr>
              <w:t>Лепка/Аппликация</w:t>
            </w:r>
            <w:r w:rsidRPr="00767E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508AF" w:rsidRPr="009508AF" w:rsidRDefault="009508AF" w:rsidP="0095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950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8AF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9508AF">
              <w:rPr>
                <w:rFonts w:ascii="Times New Roman" w:hAnsi="Times New Roman" w:cs="Times New Roman"/>
              </w:rPr>
              <w:t>. 9.00-9.30</w:t>
            </w:r>
          </w:p>
          <w:p w:rsidR="003128FB" w:rsidRPr="00FF6356" w:rsidRDefault="00ED6DF3" w:rsidP="0095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508AF">
              <w:rPr>
                <w:rFonts w:ascii="Times New Roman" w:hAnsi="Times New Roman" w:cs="Times New Roman"/>
              </w:rPr>
              <w:t>1</w:t>
            </w:r>
            <w:r w:rsidR="009508AF" w:rsidRPr="00950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08AF" w:rsidRPr="009508AF">
              <w:rPr>
                <w:rFonts w:ascii="Times New Roman" w:hAnsi="Times New Roman" w:cs="Times New Roman"/>
              </w:rPr>
              <w:t>подгр</w:t>
            </w:r>
            <w:proofErr w:type="spellEnd"/>
            <w:r w:rsidR="009508AF" w:rsidRPr="009508AF">
              <w:rPr>
                <w:rFonts w:ascii="Times New Roman" w:hAnsi="Times New Roman" w:cs="Times New Roman"/>
              </w:rPr>
              <w:t xml:space="preserve">. 9.40-10.10  </w:t>
            </w:r>
          </w:p>
          <w:p w:rsidR="00DD5F87" w:rsidRPr="003A5088" w:rsidRDefault="00DD5F87" w:rsidP="00DD5F8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5088">
              <w:rPr>
                <w:rFonts w:ascii="Times New Roman" w:hAnsi="Times New Roman" w:cs="Times New Roman"/>
                <w:b/>
                <w:color w:val="FF0000"/>
              </w:rPr>
              <w:t>3. Музыка</w:t>
            </w:r>
          </w:p>
          <w:p w:rsidR="00DD5F87" w:rsidRDefault="00B37B13" w:rsidP="00DD5F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</w:t>
            </w:r>
            <w:r w:rsidR="00DD5F87" w:rsidRPr="003A5088">
              <w:rPr>
                <w:rFonts w:ascii="Times New Roman" w:hAnsi="Times New Roman" w:cs="Times New Roman"/>
                <w:color w:val="FF0000"/>
              </w:rPr>
              <w:t xml:space="preserve"> – 11.</w:t>
            </w:r>
            <w:r>
              <w:rPr>
                <w:rFonts w:ascii="Times New Roman" w:hAnsi="Times New Roman" w:cs="Times New Roman"/>
                <w:color w:val="FF0000"/>
              </w:rPr>
              <w:t>00</w:t>
            </w:r>
            <w:r w:rsidR="00DD5F87"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  <w:r w:rsidR="00DD5F8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75D9B" w:rsidRPr="009F6E0A" w:rsidRDefault="00975D9B" w:rsidP="009F6E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15AAB" w:rsidRPr="006104CD" w:rsidRDefault="006104CD" w:rsidP="006104CD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104CD">
        <w:rPr>
          <w:rFonts w:ascii="Times New Roman" w:hAnsi="Times New Roman" w:cs="Times New Roman"/>
          <w:b/>
          <w:sz w:val="24"/>
          <w:szCs w:val="24"/>
        </w:rPr>
        <w:t>*</w:t>
      </w:r>
      <w:r w:rsidR="00080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08D">
        <w:rPr>
          <w:rFonts w:ascii="Times New Roman" w:hAnsi="Times New Roman" w:cs="Times New Roman"/>
          <w:b/>
          <w:sz w:val="24"/>
          <w:szCs w:val="24"/>
        </w:rPr>
        <w:t xml:space="preserve">НОД по социально-личностному </w:t>
      </w:r>
      <w:r w:rsidR="0008055F">
        <w:rPr>
          <w:rFonts w:ascii="Times New Roman" w:hAnsi="Times New Roman" w:cs="Times New Roman"/>
          <w:b/>
          <w:sz w:val="24"/>
          <w:szCs w:val="24"/>
        </w:rPr>
        <w:t xml:space="preserve">развитию в старших группах </w:t>
      </w:r>
      <w:r w:rsidR="00B37B1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37B13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B37B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37B13">
        <w:rPr>
          <w:rFonts w:ascii="Times New Roman" w:hAnsi="Times New Roman" w:cs="Times New Roman"/>
          <w:b/>
          <w:sz w:val="24"/>
          <w:szCs w:val="24"/>
        </w:rPr>
        <w:t>логопедической</w:t>
      </w:r>
      <w:proofErr w:type="gramEnd"/>
      <w:r w:rsidR="00B37B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8055F">
        <w:rPr>
          <w:rFonts w:ascii="Times New Roman" w:hAnsi="Times New Roman" w:cs="Times New Roman"/>
          <w:b/>
          <w:sz w:val="24"/>
          <w:szCs w:val="24"/>
        </w:rPr>
        <w:t>могут</w:t>
      </w:r>
      <w:r w:rsidR="00A2308D">
        <w:rPr>
          <w:rFonts w:ascii="Times New Roman" w:hAnsi="Times New Roman" w:cs="Times New Roman"/>
          <w:b/>
          <w:sz w:val="24"/>
          <w:szCs w:val="24"/>
        </w:rPr>
        <w:t xml:space="preserve"> проводиться во второй половине дня</w:t>
      </w:r>
      <w:r w:rsidR="00A46166">
        <w:rPr>
          <w:rFonts w:ascii="Times New Roman" w:hAnsi="Times New Roman" w:cs="Times New Roman"/>
          <w:b/>
          <w:sz w:val="24"/>
          <w:szCs w:val="24"/>
        </w:rPr>
        <w:t xml:space="preserve"> в совместной деятельности педагога с детьми</w:t>
      </w:r>
    </w:p>
    <w:sectPr w:rsidR="00915AAB" w:rsidRPr="006104CD" w:rsidSect="0008055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4B"/>
    <w:multiLevelType w:val="hybridMultilevel"/>
    <w:tmpl w:val="D3F0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95C"/>
    <w:multiLevelType w:val="hybridMultilevel"/>
    <w:tmpl w:val="93B409D8"/>
    <w:lvl w:ilvl="0" w:tplc="31BA1CC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A3679"/>
    <w:multiLevelType w:val="hybridMultilevel"/>
    <w:tmpl w:val="C0A4FF98"/>
    <w:lvl w:ilvl="0" w:tplc="B16AD570">
      <w:start w:val="1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7FC518A"/>
    <w:multiLevelType w:val="hybridMultilevel"/>
    <w:tmpl w:val="4368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2076"/>
    <w:multiLevelType w:val="hybridMultilevel"/>
    <w:tmpl w:val="70C25A8E"/>
    <w:lvl w:ilvl="0" w:tplc="25A81D5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F0BA0"/>
    <w:multiLevelType w:val="multilevel"/>
    <w:tmpl w:val="49C43E1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96F7B48"/>
    <w:multiLevelType w:val="hybridMultilevel"/>
    <w:tmpl w:val="2CFC2308"/>
    <w:lvl w:ilvl="0" w:tplc="0F162D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47D6"/>
    <w:multiLevelType w:val="hybridMultilevel"/>
    <w:tmpl w:val="B572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40ED"/>
    <w:multiLevelType w:val="hybridMultilevel"/>
    <w:tmpl w:val="F4AE5BA0"/>
    <w:lvl w:ilvl="0" w:tplc="7040B4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AB3"/>
    <w:multiLevelType w:val="hybridMultilevel"/>
    <w:tmpl w:val="96D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BC3"/>
    <w:multiLevelType w:val="hybridMultilevel"/>
    <w:tmpl w:val="13E0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2E8B"/>
    <w:multiLevelType w:val="hybridMultilevel"/>
    <w:tmpl w:val="8978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5C04"/>
    <w:multiLevelType w:val="hybridMultilevel"/>
    <w:tmpl w:val="E4263488"/>
    <w:lvl w:ilvl="0" w:tplc="800CE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1DA1"/>
    <w:multiLevelType w:val="multilevel"/>
    <w:tmpl w:val="BF3E46C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256046"/>
    <w:multiLevelType w:val="hybridMultilevel"/>
    <w:tmpl w:val="078C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80B7C"/>
    <w:multiLevelType w:val="hybridMultilevel"/>
    <w:tmpl w:val="A1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B46"/>
    <w:multiLevelType w:val="hybridMultilevel"/>
    <w:tmpl w:val="D56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A1C8B"/>
    <w:multiLevelType w:val="hybridMultilevel"/>
    <w:tmpl w:val="C0A4FF98"/>
    <w:lvl w:ilvl="0" w:tplc="B16AD570">
      <w:start w:val="1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95F2D05"/>
    <w:multiLevelType w:val="hybridMultilevel"/>
    <w:tmpl w:val="00447530"/>
    <w:lvl w:ilvl="0" w:tplc="F866279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6B55EE6"/>
    <w:multiLevelType w:val="hybridMultilevel"/>
    <w:tmpl w:val="B418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2497"/>
    <w:multiLevelType w:val="hybridMultilevel"/>
    <w:tmpl w:val="8B7A5F50"/>
    <w:lvl w:ilvl="0" w:tplc="86E69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40B00"/>
    <w:multiLevelType w:val="hybridMultilevel"/>
    <w:tmpl w:val="67603146"/>
    <w:lvl w:ilvl="0" w:tplc="3EF0F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46766"/>
    <w:multiLevelType w:val="hybridMultilevel"/>
    <w:tmpl w:val="B2C60C84"/>
    <w:lvl w:ilvl="0" w:tplc="1060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11538"/>
    <w:multiLevelType w:val="hybridMultilevel"/>
    <w:tmpl w:val="7270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6179A"/>
    <w:multiLevelType w:val="multilevel"/>
    <w:tmpl w:val="53D2295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59338FF"/>
    <w:multiLevelType w:val="hybridMultilevel"/>
    <w:tmpl w:val="8F98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C5CD4"/>
    <w:multiLevelType w:val="hybridMultilevel"/>
    <w:tmpl w:val="0DB4FE32"/>
    <w:lvl w:ilvl="0" w:tplc="E70437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5ECF"/>
    <w:multiLevelType w:val="hybridMultilevel"/>
    <w:tmpl w:val="4CD63EC0"/>
    <w:lvl w:ilvl="0" w:tplc="AC084A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47843"/>
    <w:multiLevelType w:val="hybridMultilevel"/>
    <w:tmpl w:val="621E92F2"/>
    <w:lvl w:ilvl="0" w:tplc="8DA81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F1000"/>
    <w:multiLevelType w:val="hybridMultilevel"/>
    <w:tmpl w:val="D60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02E6"/>
    <w:multiLevelType w:val="hybridMultilevel"/>
    <w:tmpl w:val="B77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413FF"/>
    <w:multiLevelType w:val="hybridMultilevel"/>
    <w:tmpl w:val="A02A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D0705"/>
    <w:multiLevelType w:val="hybridMultilevel"/>
    <w:tmpl w:val="7CC87B08"/>
    <w:lvl w:ilvl="0" w:tplc="3E606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321500"/>
    <w:multiLevelType w:val="hybridMultilevel"/>
    <w:tmpl w:val="5010D3AA"/>
    <w:lvl w:ilvl="0" w:tplc="DB0CE4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115512"/>
    <w:multiLevelType w:val="hybridMultilevel"/>
    <w:tmpl w:val="A02A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3290"/>
    <w:multiLevelType w:val="hybridMultilevel"/>
    <w:tmpl w:val="A93E2756"/>
    <w:lvl w:ilvl="0" w:tplc="B5AC3AA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19"/>
  </w:num>
  <w:num w:numId="8">
    <w:abstractNumId w:val="22"/>
  </w:num>
  <w:num w:numId="9">
    <w:abstractNumId w:val="31"/>
  </w:num>
  <w:num w:numId="10">
    <w:abstractNumId w:val="34"/>
  </w:num>
  <w:num w:numId="11">
    <w:abstractNumId w:val="24"/>
  </w:num>
  <w:num w:numId="12">
    <w:abstractNumId w:val="8"/>
  </w:num>
  <w:num w:numId="13">
    <w:abstractNumId w:val="4"/>
  </w:num>
  <w:num w:numId="14">
    <w:abstractNumId w:val="15"/>
  </w:num>
  <w:num w:numId="15">
    <w:abstractNumId w:val="23"/>
  </w:num>
  <w:num w:numId="16">
    <w:abstractNumId w:val="6"/>
  </w:num>
  <w:num w:numId="17">
    <w:abstractNumId w:val="12"/>
  </w:num>
  <w:num w:numId="18">
    <w:abstractNumId w:val="32"/>
  </w:num>
  <w:num w:numId="19">
    <w:abstractNumId w:val="14"/>
  </w:num>
  <w:num w:numId="20">
    <w:abstractNumId w:val="10"/>
  </w:num>
  <w:num w:numId="21">
    <w:abstractNumId w:val="26"/>
  </w:num>
  <w:num w:numId="22">
    <w:abstractNumId w:val="28"/>
  </w:num>
  <w:num w:numId="23">
    <w:abstractNumId w:val="29"/>
  </w:num>
  <w:num w:numId="24">
    <w:abstractNumId w:val="35"/>
  </w:num>
  <w:num w:numId="25">
    <w:abstractNumId w:val="20"/>
  </w:num>
  <w:num w:numId="26">
    <w:abstractNumId w:val="33"/>
  </w:num>
  <w:num w:numId="27">
    <w:abstractNumId w:val="17"/>
  </w:num>
  <w:num w:numId="28">
    <w:abstractNumId w:val="30"/>
  </w:num>
  <w:num w:numId="29">
    <w:abstractNumId w:val="2"/>
  </w:num>
  <w:num w:numId="30">
    <w:abstractNumId w:val="1"/>
  </w:num>
  <w:num w:numId="31">
    <w:abstractNumId w:val="9"/>
  </w:num>
  <w:num w:numId="32">
    <w:abstractNumId w:val="3"/>
  </w:num>
  <w:num w:numId="33">
    <w:abstractNumId w:val="18"/>
  </w:num>
  <w:num w:numId="34">
    <w:abstractNumId w:val="21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62"/>
    <w:rsid w:val="00001ADB"/>
    <w:rsid w:val="00002DC4"/>
    <w:rsid w:val="00024085"/>
    <w:rsid w:val="00040EBF"/>
    <w:rsid w:val="000474BF"/>
    <w:rsid w:val="000535A2"/>
    <w:rsid w:val="000627F5"/>
    <w:rsid w:val="00073576"/>
    <w:rsid w:val="000800BA"/>
    <w:rsid w:val="0008055F"/>
    <w:rsid w:val="00091F45"/>
    <w:rsid w:val="00095C6B"/>
    <w:rsid w:val="000A1033"/>
    <w:rsid w:val="000B4D29"/>
    <w:rsid w:val="000B7A92"/>
    <w:rsid w:val="000C3302"/>
    <w:rsid w:val="000C7528"/>
    <w:rsid w:val="000D4482"/>
    <w:rsid w:val="000E09BB"/>
    <w:rsid w:val="000E625D"/>
    <w:rsid w:val="000E7ACC"/>
    <w:rsid w:val="000F2A23"/>
    <w:rsid w:val="000F3C1C"/>
    <w:rsid w:val="0010139F"/>
    <w:rsid w:val="001037FC"/>
    <w:rsid w:val="00105219"/>
    <w:rsid w:val="00111CDD"/>
    <w:rsid w:val="00117553"/>
    <w:rsid w:val="001233DB"/>
    <w:rsid w:val="00151936"/>
    <w:rsid w:val="00153006"/>
    <w:rsid w:val="00154814"/>
    <w:rsid w:val="001604D1"/>
    <w:rsid w:val="001631F7"/>
    <w:rsid w:val="0017185D"/>
    <w:rsid w:val="00171E7B"/>
    <w:rsid w:val="00190483"/>
    <w:rsid w:val="001A0820"/>
    <w:rsid w:val="001A15FD"/>
    <w:rsid w:val="001B4EA1"/>
    <w:rsid w:val="001B6503"/>
    <w:rsid w:val="001B75DE"/>
    <w:rsid w:val="001C4B2D"/>
    <w:rsid w:val="001C7B29"/>
    <w:rsid w:val="001C7D59"/>
    <w:rsid w:val="001D343E"/>
    <w:rsid w:val="001D3DD9"/>
    <w:rsid w:val="001D61A4"/>
    <w:rsid w:val="001D7412"/>
    <w:rsid w:val="001E4751"/>
    <w:rsid w:val="001F27A0"/>
    <w:rsid w:val="001F2F94"/>
    <w:rsid w:val="001F6E3F"/>
    <w:rsid w:val="00214A85"/>
    <w:rsid w:val="0022717E"/>
    <w:rsid w:val="0024559A"/>
    <w:rsid w:val="00245980"/>
    <w:rsid w:val="002473D6"/>
    <w:rsid w:val="002558BB"/>
    <w:rsid w:val="00267F77"/>
    <w:rsid w:val="00270EB1"/>
    <w:rsid w:val="00276194"/>
    <w:rsid w:val="00276B7E"/>
    <w:rsid w:val="002770F3"/>
    <w:rsid w:val="0029184A"/>
    <w:rsid w:val="002950A2"/>
    <w:rsid w:val="00295383"/>
    <w:rsid w:val="002A35D2"/>
    <w:rsid w:val="002A6711"/>
    <w:rsid w:val="002C0CDF"/>
    <w:rsid w:val="002C45E5"/>
    <w:rsid w:val="002D1BC9"/>
    <w:rsid w:val="002D342D"/>
    <w:rsid w:val="002D587B"/>
    <w:rsid w:val="002E5513"/>
    <w:rsid w:val="002F3A1C"/>
    <w:rsid w:val="003128FB"/>
    <w:rsid w:val="003261D7"/>
    <w:rsid w:val="003264E3"/>
    <w:rsid w:val="003327BF"/>
    <w:rsid w:val="00335AE5"/>
    <w:rsid w:val="003403BA"/>
    <w:rsid w:val="003447E4"/>
    <w:rsid w:val="00344EA4"/>
    <w:rsid w:val="0034563D"/>
    <w:rsid w:val="00350198"/>
    <w:rsid w:val="00350216"/>
    <w:rsid w:val="00352D11"/>
    <w:rsid w:val="00355CB7"/>
    <w:rsid w:val="00355E66"/>
    <w:rsid w:val="00356B65"/>
    <w:rsid w:val="003616C5"/>
    <w:rsid w:val="00373E3B"/>
    <w:rsid w:val="003765F1"/>
    <w:rsid w:val="00376639"/>
    <w:rsid w:val="00390161"/>
    <w:rsid w:val="003A0C96"/>
    <w:rsid w:val="003A5088"/>
    <w:rsid w:val="003A5659"/>
    <w:rsid w:val="003A7E37"/>
    <w:rsid w:val="003B44C9"/>
    <w:rsid w:val="003B755B"/>
    <w:rsid w:val="003D0BBB"/>
    <w:rsid w:val="003D19B2"/>
    <w:rsid w:val="003E18F1"/>
    <w:rsid w:val="003E1D64"/>
    <w:rsid w:val="003E21C0"/>
    <w:rsid w:val="003E4321"/>
    <w:rsid w:val="003F5789"/>
    <w:rsid w:val="003F5CD1"/>
    <w:rsid w:val="003F6998"/>
    <w:rsid w:val="003F7362"/>
    <w:rsid w:val="00413B36"/>
    <w:rsid w:val="004229C3"/>
    <w:rsid w:val="004241C3"/>
    <w:rsid w:val="0043280B"/>
    <w:rsid w:val="004376A9"/>
    <w:rsid w:val="00443F0B"/>
    <w:rsid w:val="00453104"/>
    <w:rsid w:val="0045537C"/>
    <w:rsid w:val="0046082D"/>
    <w:rsid w:val="0046287B"/>
    <w:rsid w:val="00465E88"/>
    <w:rsid w:val="0046743B"/>
    <w:rsid w:val="00473BCB"/>
    <w:rsid w:val="0048259C"/>
    <w:rsid w:val="0049113E"/>
    <w:rsid w:val="0049233C"/>
    <w:rsid w:val="004A1E02"/>
    <w:rsid w:val="004A5C15"/>
    <w:rsid w:val="004B1561"/>
    <w:rsid w:val="004B2A43"/>
    <w:rsid w:val="004B554F"/>
    <w:rsid w:val="004B79DB"/>
    <w:rsid w:val="004C20F2"/>
    <w:rsid w:val="004C59AE"/>
    <w:rsid w:val="004C5B90"/>
    <w:rsid w:val="004D10E6"/>
    <w:rsid w:val="004D169B"/>
    <w:rsid w:val="004F43D2"/>
    <w:rsid w:val="00513EFA"/>
    <w:rsid w:val="005236CD"/>
    <w:rsid w:val="005255FA"/>
    <w:rsid w:val="00525D10"/>
    <w:rsid w:val="005267A8"/>
    <w:rsid w:val="00534C65"/>
    <w:rsid w:val="00541F25"/>
    <w:rsid w:val="005424A9"/>
    <w:rsid w:val="005469F9"/>
    <w:rsid w:val="0056506F"/>
    <w:rsid w:val="00567131"/>
    <w:rsid w:val="005701F1"/>
    <w:rsid w:val="0058063B"/>
    <w:rsid w:val="00581F81"/>
    <w:rsid w:val="00587AC6"/>
    <w:rsid w:val="00590C71"/>
    <w:rsid w:val="00591EA1"/>
    <w:rsid w:val="00596745"/>
    <w:rsid w:val="005A36F6"/>
    <w:rsid w:val="005B20A7"/>
    <w:rsid w:val="005D50A2"/>
    <w:rsid w:val="005D6D5D"/>
    <w:rsid w:val="005E44BB"/>
    <w:rsid w:val="005E4DA2"/>
    <w:rsid w:val="005E6761"/>
    <w:rsid w:val="005F219D"/>
    <w:rsid w:val="005F262B"/>
    <w:rsid w:val="005F581C"/>
    <w:rsid w:val="0060577F"/>
    <w:rsid w:val="006104CD"/>
    <w:rsid w:val="00615104"/>
    <w:rsid w:val="00620B01"/>
    <w:rsid w:val="006255D0"/>
    <w:rsid w:val="00632A91"/>
    <w:rsid w:val="006345D8"/>
    <w:rsid w:val="006463D4"/>
    <w:rsid w:val="00646C3B"/>
    <w:rsid w:val="0065128C"/>
    <w:rsid w:val="00651BB7"/>
    <w:rsid w:val="00653205"/>
    <w:rsid w:val="0066226B"/>
    <w:rsid w:val="00666002"/>
    <w:rsid w:val="00673109"/>
    <w:rsid w:val="00674B93"/>
    <w:rsid w:val="00681C40"/>
    <w:rsid w:val="00681DCF"/>
    <w:rsid w:val="00687D2B"/>
    <w:rsid w:val="006A3CB6"/>
    <w:rsid w:val="006A6CB5"/>
    <w:rsid w:val="006A7F2F"/>
    <w:rsid w:val="006B1C25"/>
    <w:rsid w:val="006C757E"/>
    <w:rsid w:val="006D5B40"/>
    <w:rsid w:val="006F021D"/>
    <w:rsid w:val="006F0286"/>
    <w:rsid w:val="006F14A3"/>
    <w:rsid w:val="006F28E7"/>
    <w:rsid w:val="006F5E7F"/>
    <w:rsid w:val="006F712A"/>
    <w:rsid w:val="00724057"/>
    <w:rsid w:val="00727930"/>
    <w:rsid w:val="00736B99"/>
    <w:rsid w:val="00741822"/>
    <w:rsid w:val="007457CD"/>
    <w:rsid w:val="00750391"/>
    <w:rsid w:val="00753346"/>
    <w:rsid w:val="00756C2E"/>
    <w:rsid w:val="00767E66"/>
    <w:rsid w:val="00772183"/>
    <w:rsid w:val="0077666F"/>
    <w:rsid w:val="00781EB2"/>
    <w:rsid w:val="007841F0"/>
    <w:rsid w:val="00790050"/>
    <w:rsid w:val="00791ABD"/>
    <w:rsid w:val="007B040D"/>
    <w:rsid w:val="007B237F"/>
    <w:rsid w:val="007C0ACD"/>
    <w:rsid w:val="007C2295"/>
    <w:rsid w:val="007D565E"/>
    <w:rsid w:val="007D7BD8"/>
    <w:rsid w:val="007D7F39"/>
    <w:rsid w:val="007E5320"/>
    <w:rsid w:val="007F4EE2"/>
    <w:rsid w:val="00803B02"/>
    <w:rsid w:val="00821117"/>
    <w:rsid w:val="00825038"/>
    <w:rsid w:val="00833D8B"/>
    <w:rsid w:val="008341BD"/>
    <w:rsid w:val="00856693"/>
    <w:rsid w:val="0087006F"/>
    <w:rsid w:val="00876F41"/>
    <w:rsid w:val="008832F8"/>
    <w:rsid w:val="00885713"/>
    <w:rsid w:val="00891B82"/>
    <w:rsid w:val="0089789B"/>
    <w:rsid w:val="008D10AF"/>
    <w:rsid w:val="008D7853"/>
    <w:rsid w:val="008E12CD"/>
    <w:rsid w:val="008E7842"/>
    <w:rsid w:val="008F0819"/>
    <w:rsid w:val="008F4B98"/>
    <w:rsid w:val="009032A4"/>
    <w:rsid w:val="009066FB"/>
    <w:rsid w:val="009100AB"/>
    <w:rsid w:val="009117CC"/>
    <w:rsid w:val="00911960"/>
    <w:rsid w:val="00911AAE"/>
    <w:rsid w:val="00915AAB"/>
    <w:rsid w:val="00916860"/>
    <w:rsid w:val="00931182"/>
    <w:rsid w:val="00931E9F"/>
    <w:rsid w:val="009344F5"/>
    <w:rsid w:val="009415BE"/>
    <w:rsid w:val="009508AF"/>
    <w:rsid w:val="00957FE8"/>
    <w:rsid w:val="00966E60"/>
    <w:rsid w:val="00970268"/>
    <w:rsid w:val="00971CDA"/>
    <w:rsid w:val="00973684"/>
    <w:rsid w:val="00974FB1"/>
    <w:rsid w:val="00975D9B"/>
    <w:rsid w:val="00977C20"/>
    <w:rsid w:val="00980DC2"/>
    <w:rsid w:val="0098141D"/>
    <w:rsid w:val="00985883"/>
    <w:rsid w:val="009938DD"/>
    <w:rsid w:val="009A5F79"/>
    <w:rsid w:val="009C37DD"/>
    <w:rsid w:val="009D199B"/>
    <w:rsid w:val="009D2F42"/>
    <w:rsid w:val="009D3C10"/>
    <w:rsid w:val="009D4413"/>
    <w:rsid w:val="009D672E"/>
    <w:rsid w:val="009E2384"/>
    <w:rsid w:val="009E5530"/>
    <w:rsid w:val="009F0C7A"/>
    <w:rsid w:val="009F6E0A"/>
    <w:rsid w:val="009F76EA"/>
    <w:rsid w:val="00A00FFD"/>
    <w:rsid w:val="00A02168"/>
    <w:rsid w:val="00A066C2"/>
    <w:rsid w:val="00A11E55"/>
    <w:rsid w:val="00A14BBA"/>
    <w:rsid w:val="00A17285"/>
    <w:rsid w:val="00A20207"/>
    <w:rsid w:val="00A2308D"/>
    <w:rsid w:val="00A240A8"/>
    <w:rsid w:val="00A27028"/>
    <w:rsid w:val="00A34500"/>
    <w:rsid w:val="00A4287D"/>
    <w:rsid w:val="00A449DD"/>
    <w:rsid w:val="00A46166"/>
    <w:rsid w:val="00A530E7"/>
    <w:rsid w:val="00A5653E"/>
    <w:rsid w:val="00A612CB"/>
    <w:rsid w:val="00A61A9D"/>
    <w:rsid w:val="00A65A48"/>
    <w:rsid w:val="00A65B51"/>
    <w:rsid w:val="00A679A8"/>
    <w:rsid w:val="00A817A1"/>
    <w:rsid w:val="00A86B36"/>
    <w:rsid w:val="00A86E85"/>
    <w:rsid w:val="00AA2468"/>
    <w:rsid w:val="00AB7CEA"/>
    <w:rsid w:val="00AC1844"/>
    <w:rsid w:val="00AC2782"/>
    <w:rsid w:val="00AC7D42"/>
    <w:rsid w:val="00AE169C"/>
    <w:rsid w:val="00AF1319"/>
    <w:rsid w:val="00AF6125"/>
    <w:rsid w:val="00B00998"/>
    <w:rsid w:val="00B034A1"/>
    <w:rsid w:val="00B05C92"/>
    <w:rsid w:val="00B1385F"/>
    <w:rsid w:val="00B2503B"/>
    <w:rsid w:val="00B26E72"/>
    <w:rsid w:val="00B278E8"/>
    <w:rsid w:val="00B2791C"/>
    <w:rsid w:val="00B33A66"/>
    <w:rsid w:val="00B36459"/>
    <w:rsid w:val="00B37B13"/>
    <w:rsid w:val="00B43097"/>
    <w:rsid w:val="00B45714"/>
    <w:rsid w:val="00B45868"/>
    <w:rsid w:val="00B54D0F"/>
    <w:rsid w:val="00B55982"/>
    <w:rsid w:val="00B6052C"/>
    <w:rsid w:val="00B6271B"/>
    <w:rsid w:val="00B63487"/>
    <w:rsid w:val="00B70299"/>
    <w:rsid w:val="00B93289"/>
    <w:rsid w:val="00B93DC0"/>
    <w:rsid w:val="00BA005C"/>
    <w:rsid w:val="00BA4832"/>
    <w:rsid w:val="00BB43ED"/>
    <w:rsid w:val="00BB5099"/>
    <w:rsid w:val="00BB567C"/>
    <w:rsid w:val="00BB58BC"/>
    <w:rsid w:val="00BE3C98"/>
    <w:rsid w:val="00BF309B"/>
    <w:rsid w:val="00BF38A2"/>
    <w:rsid w:val="00C044AA"/>
    <w:rsid w:val="00C07684"/>
    <w:rsid w:val="00C1019E"/>
    <w:rsid w:val="00C23CF7"/>
    <w:rsid w:val="00C249B0"/>
    <w:rsid w:val="00C273DB"/>
    <w:rsid w:val="00C27F16"/>
    <w:rsid w:val="00C45438"/>
    <w:rsid w:val="00C47A36"/>
    <w:rsid w:val="00C5195F"/>
    <w:rsid w:val="00C52B0F"/>
    <w:rsid w:val="00C5324E"/>
    <w:rsid w:val="00C54892"/>
    <w:rsid w:val="00C6207B"/>
    <w:rsid w:val="00C63122"/>
    <w:rsid w:val="00C655D6"/>
    <w:rsid w:val="00C72A8A"/>
    <w:rsid w:val="00C80EFA"/>
    <w:rsid w:val="00CA0794"/>
    <w:rsid w:val="00CA157C"/>
    <w:rsid w:val="00CA6CC2"/>
    <w:rsid w:val="00CB27C3"/>
    <w:rsid w:val="00CC2093"/>
    <w:rsid w:val="00CF0D2D"/>
    <w:rsid w:val="00CF17B2"/>
    <w:rsid w:val="00D13185"/>
    <w:rsid w:val="00D143D0"/>
    <w:rsid w:val="00D15107"/>
    <w:rsid w:val="00D221C0"/>
    <w:rsid w:val="00D228B1"/>
    <w:rsid w:val="00D2612C"/>
    <w:rsid w:val="00D330C4"/>
    <w:rsid w:val="00D3367C"/>
    <w:rsid w:val="00D5609F"/>
    <w:rsid w:val="00D57BC4"/>
    <w:rsid w:val="00D6533E"/>
    <w:rsid w:val="00D75254"/>
    <w:rsid w:val="00D807BA"/>
    <w:rsid w:val="00D81503"/>
    <w:rsid w:val="00D819EB"/>
    <w:rsid w:val="00D90915"/>
    <w:rsid w:val="00D93FDC"/>
    <w:rsid w:val="00D969A0"/>
    <w:rsid w:val="00D97135"/>
    <w:rsid w:val="00DA0472"/>
    <w:rsid w:val="00DA2236"/>
    <w:rsid w:val="00DA3C85"/>
    <w:rsid w:val="00DB148B"/>
    <w:rsid w:val="00DB2F91"/>
    <w:rsid w:val="00DB6D94"/>
    <w:rsid w:val="00DC0698"/>
    <w:rsid w:val="00DC369F"/>
    <w:rsid w:val="00DD3331"/>
    <w:rsid w:val="00DD5F87"/>
    <w:rsid w:val="00DE78EB"/>
    <w:rsid w:val="00E00814"/>
    <w:rsid w:val="00E01D61"/>
    <w:rsid w:val="00E0200C"/>
    <w:rsid w:val="00E05EF8"/>
    <w:rsid w:val="00E060F8"/>
    <w:rsid w:val="00E062FC"/>
    <w:rsid w:val="00E06ABF"/>
    <w:rsid w:val="00E07436"/>
    <w:rsid w:val="00E165DB"/>
    <w:rsid w:val="00E20AE0"/>
    <w:rsid w:val="00E216A1"/>
    <w:rsid w:val="00E317DF"/>
    <w:rsid w:val="00E40F25"/>
    <w:rsid w:val="00E427E0"/>
    <w:rsid w:val="00E430AC"/>
    <w:rsid w:val="00E47DE8"/>
    <w:rsid w:val="00E5246C"/>
    <w:rsid w:val="00E838E0"/>
    <w:rsid w:val="00E86678"/>
    <w:rsid w:val="00E86F69"/>
    <w:rsid w:val="00E92F21"/>
    <w:rsid w:val="00E950FE"/>
    <w:rsid w:val="00E961A1"/>
    <w:rsid w:val="00EA1338"/>
    <w:rsid w:val="00EA5808"/>
    <w:rsid w:val="00EB1C3D"/>
    <w:rsid w:val="00EB64FF"/>
    <w:rsid w:val="00EC6D2C"/>
    <w:rsid w:val="00EC7663"/>
    <w:rsid w:val="00ED6DF3"/>
    <w:rsid w:val="00ED72A9"/>
    <w:rsid w:val="00EE169A"/>
    <w:rsid w:val="00EE466C"/>
    <w:rsid w:val="00EF099B"/>
    <w:rsid w:val="00EF6FE8"/>
    <w:rsid w:val="00F01EF5"/>
    <w:rsid w:val="00F05D25"/>
    <w:rsid w:val="00F06487"/>
    <w:rsid w:val="00F103B2"/>
    <w:rsid w:val="00F12DDE"/>
    <w:rsid w:val="00F3061B"/>
    <w:rsid w:val="00F3069D"/>
    <w:rsid w:val="00F44957"/>
    <w:rsid w:val="00F55C91"/>
    <w:rsid w:val="00F74FE7"/>
    <w:rsid w:val="00F75C76"/>
    <w:rsid w:val="00F80631"/>
    <w:rsid w:val="00F81BFD"/>
    <w:rsid w:val="00F85A06"/>
    <w:rsid w:val="00F90D24"/>
    <w:rsid w:val="00F93DFA"/>
    <w:rsid w:val="00FA301A"/>
    <w:rsid w:val="00FA73F6"/>
    <w:rsid w:val="00FB0364"/>
    <w:rsid w:val="00FB2AED"/>
    <w:rsid w:val="00FB4280"/>
    <w:rsid w:val="00FC0BB1"/>
    <w:rsid w:val="00FC2680"/>
    <w:rsid w:val="00FC2E18"/>
    <w:rsid w:val="00FC5B27"/>
    <w:rsid w:val="00FD2D79"/>
    <w:rsid w:val="00FD2EA5"/>
    <w:rsid w:val="00FD3D30"/>
    <w:rsid w:val="00FE5A2F"/>
    <w:rsid w:val="00FE61C1"/>
    <w:rsid w:val="00FE672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4498-B69A-4429-99BC-4C908D7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</cp:revision>
  <cp:lastPrinted>2020-09-17T12:35:00Z</cp:lastPrinted>
  <dcterms:created xsi:type="dcterms:W3CDTF">2020-03-02T12:27:00Z</dcterms:created>
  <dcterms:modified xsi:type="dcterms:W3CDTF">2020-09-17T16:46:00Z</dcterms:modified>
</cp:coreProperties>
</file>